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B305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53B5C188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4E21CECA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25152D34" w14:textId="77777777" w:rsidR="00C031D6" w:rsidRDefault="00C031D6" w:rsidP="00294A7C">
      <w:pPr>
        <w:ind w:left="5812"/>
        <w:rPr>
          <w:szCs w:val="24"/>
        </w:rPr>
      </w:pPr>
      <w:r w:rsidRPr="00C031D6">
        <w:rPr>
          <w:szCs w:val="24"/>
        </w:rPr>
        <w:t>Директор</w:t>
      </w:r>
      <w:r>
        <w:rPr>
          <w:szCs w:val="24"/>
        </w:rPr>
        <w:t>у</w:t>
      </w:r>
      <w:r w:rsidRPr="00C031D6">
        <w:rPr>
          <w:szCs w:val="24"/>
        </w:rPr>
        <w:t xml:space="preserve"> по профессиональной ориентации и работе с одаренными уча</w:t>
      </w:r>
      <w:r>
        <w:rPr>
          <w:szCs w:val="24"/>
        </w:rPr>
        <w:t xml:space="preserve">щимися </w:t>
      </w:r>
    </w:p>
    <w:p w14:paraId="2FEEEA4C" w14:textId="6ED3B704" w:rsidR="00C031D6" w:rsidRDefault="000A0ACF" w:rsidP="00294A7C">
      <w:pPr>
        <w:ind w:firstLine="5812"/>
        <w:rPr>
          <w:szCs w:val="24"/>
        </w:rPr>
      </w:pPr>
      <w:r>
        <w:rPr>
          <w:szCs w:val="24"/>
        </w:rPr>
        <w:t>Т.А. Протасевич</w:t>
      </w:r>
      <w:r w:rsidR="00C031D6">
        <w:rPr>
          <w:szCs w:val="24"/>
        </w:rPr>
        <w:t xml:space="preserve"> </w:t>
      </w:r>
    </w:p>
    <w:p w14:paraId="7B9F4092" w14:textId="77777777" w:rsidR="00C031D6" w:rsidRDefault="00C031D6" w:rsidP="00C031D6">
      <w:pPr>
        <w:ind w:firstLine="4536"/>
        <w:rPr>
          <w:szCs w:val="24"/>
        </w:rPr>
      </w:pPr>
    </w:p>
    <w:p w14:paraId="277D0E83" w14:textId="673F4DAC" w:rsidR="00C031D6" w:rsidRDefault="00C031D6" w:rsidP="00294A7C">
      <w:pPr>
        <w:ind w:firstLine="5812"/>
        <w:rPr>
          <w:szCs w:val="24"/>
        </w:rPr>
      </w:pPr>
      <w:r>
        <w:rPr>
          <w:szCs w:val="24"/>
        </w:rPr>
        <w:t>от ______________________________</w:t>
      </w:r>
    </w:p>
    <w:p w14:paraId="03A2799B" w14:textId="5905DD5C" w:rsidR="00C031D6" w:rsidRDefault="00C031D6" w:rsidP="00C031D6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Фамилия Имя Отчество (полностью)</w:t>
      </w:r>
    </w:p>
    <w:p w14:paraId="61368F27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04AA1B06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5A0292EA" w14:textId="77777777" w:rsidR="00C031D6" w:rsidRDefault="00C031D6" w:rsidP="00060D96">
      <w:pPr>
        <w:jc w:val="center"/>
        <w:rPr>
          <w:b/>
          <w:sz w:val="24"/>
          <w:szCs w:val="24"/>
        </w:rPr>
      </w:pPr>
    </w:p>
    <w:p w14:paraId="2D6F795F" w14:textId="6B15FCC9" w:rsidR="00C07C90" w:rsidRPr="004E6C4C" w:rsidRDefault="000215BB" w:rsidP="00060D96">
      <w:pPr>
        <w:jc w:val="center"/>
        <w:rPr>
          <w:b/>
          <w:sz w:val="24"/>
          <w:szCs w:val="24"/>
        </w:rPr>
      </w:pPr>
      <w:r w:rsidRPr="004E6C4C">
        <w:rPr>
          <w:b/>
          <w:sz w:val="24"/>
          <w:szCs w:val="24"/>
        </w:rPr>
        <w:t>Заявление</w:t>
      </w:r>
    </w:p>
    <w:p w14:paraId="289006DB" w14:textId="77777777" w:rsidR="00C07C90" w:rsidRPr="004E6C4C" w:rsidRDefault="00C07C90" w:rsidP="00060D96">
      <w:pPr>
        <w:rPr>
          <w:b/>
          <w:sz w:val="24"/>
          <w:szCs w:val="24"/>
        </w:rPr>
      </w:pPr>
    </w:p>
    <w:p w14:paraId="03928E70" w14:textId="77777777" w:rsidR="000215BB" w:rsidRPr="004E6C4C" w:rsidRDefault="000215BB" w:rsidP="00060D96">
      <w:pPr>
        <w:rPr>
          <w:sz w:val="24"/>
          <w:szCs w:val="24"/>
        </w:rPr>
      </w:pPr>
    </w:p>
    <w:p w14:paraId="4ED0E1D3" w14:textId="27BCF272" w:rsidR="00367255" w:rsidRPr="004E6C4C" w:rsidRDefault="000215BB" w:rsidP="004E6C4C">
      <w:pPr>
        <w:pStyle w:val="2"/>
        <w:spacing w:after="0" w:line="240" w:lineRule="auto"/>
        <w:rPr>
          <w:iCs/>
          <w:color w:val="000000"/>
          <w:szCs w:val="24"/>
        </w:rPr>
      </w:pPr>
      <w:r w:rsidRPr="004E6C4C">
        <w:rPr>
          <w:szCs w:val="24"/>
        </w:rPr>
        <w:t xml:space="preserve">Прошу допустить меня </w:t>
      </w:r>
      <w:r w:rsidR="00367255" w:rsidRPr="004E6C4C">
        <w:rPr>
          <w:szCs w:val="24"/>
        </w:rPr>
        <w:t>____________________________</w:t>
      </w:r>
      <w:r w:rsidR="000B5F74" w:rsidRPr="00294A7C">
        <w:rPr>
          <w:szCs w:val="24"/>
        </w:rPr>
        <w:t>___________________________________________</w:t>
      </w:r>
      <w:r w:rsidR="00367255" w:rsidRPr="004E6C4C">
        <w:rPr>
          <w:szCs w:val="24"/>
        </w:rPr>
        <w:t xml:space="preserve"> </w:t>
      </w:r>
      <w:r w:rsidR="00367255" w:rsidRPr="004E6C4C">
        <w:rPr>
          <w:iCs/>
          <w:color w:val="000000"/>
          <w:szCs w:val="24"/>
        </w:rPr>
        <w:t xml:space="preserve">   </w:t>
      </w:r>
    </w:p>
    <w:p w14:paraId="0A37FFD4" w14:textId="1C373ED3" w:rsidR="00367255" w:rsidRPr="004E6C4C" w:rsidRDefault="00367255" w:rsidP="004E6C4C">
      <w:pPr>
        <w:pStyle w:val="2"/>
        <w:spacing w:after="0" w:line="240" w:lineRule="auto"/>
        <w:rPr>
          <w:iCs/>
          <w:color w:val="000000"/>
          <w:sz w:val="16"/>
          <w:szCs w:val="16"/>
        </w:rPr>
      </w:pPr>
      <w:r w:rsidRPr="004E6C4C">
        <w:rPr>
          <w:iCs/>
          <w:color w:val="000000"/>
          <w:szCs w:val="24"/>
        </w:rPr>
        <w:t xml:space="preserve">                                               </w:t>
      </w:r>
      <w:proofErr w:type="gramStart"/>
      <w:r w:rsidRPr="004E6C4C">
        <w:rPr>
          <w:iCs/>
          <w:color w:val="000000"/>
          <w:sz w:val="16"/>
          <w:szCs w:val="16"/>
        </w:rPr>
        <w:t xml:space="preserve">(ФИО учащегося (участника Школы) </w:t>
      </w:r>
      <w:proofErr w:type="gramEnd"/>
    </w:p>
    <w:p w14:paraId="4116EA64" w14:textId="7395352A" w:rsidR="000215BB" w:rsidRPr="004E6C4C" w:rsidRDefault="000215BB" w:rsidP="00294A7C">
      <w:pPr>
        <w:pStyle w:val="2"/>
        <w:spacing w:after="0" w:line="240" w:lineRule="auto"/>
        <w:jc w:val="both"/>
        <w:rPr>
          <w:szCs w:val="24"/>
        </w:rPr>
      </w:pPr>
      <w:r w:rsidRPr="004E6C4C">
        <w:rPr>
          <w:szCs w:val="24"/>
        </w:rPr>
        <w:t>к участию в предметных и профориентационных школах (далее – Школа) для учащихся, реализуем</w:t>
      </w:r>
      <w:r w:rsidR="00367255" w:rsidRPr="004E6C4C">
        <w:rPr>
          <w:szCs w:val="24"/>
        </w:rPr>
        <w:t>ых</w:t>
      </w:r>
      <w:r w:rsidRPr="004E6C4C">
        <w:rPr>
          <w:szCs w:val="24"/>
        </w:rPr>
        <w:t xml:space="preserve"> НИУ ВШЭ:</w:t>
      </w:r>
    </w:p>
    <w:p w14:paraId="2FB41250" w14:textId="0E9E1C64" w:rsidR="000215BB" w:rsidRPr="004E6C4C" w:rsidRDefault="000215BB" w:rsidP="00060D96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738"/>
        <w:gridCol w:w="3738"/>
      </w:tblGrid>
      <w:tr w:rsidR="000215BB" w:rsidRPr="004E6C4C" w14:paraId="0C493794" w14:textId="77777777" w:rsidTr="000215BB">
        <w:tc>
          <w:tcPr>
            <w:tcW w:w="3738" w:type="dxa"/>
          </w:tcPr>
          <w:p w14:paraId="34D0BD7E" w14:textId="77777777" w:rsidR="000215BB" w:rsidRPr="004E6C4C" w:rsidRDefault="000215BB" w:rsidP="00060D96">
            <w:pPr>
              <w:rPr>
                <w:sz w:val="24"/>
                <w:szCs w:val="24"/>
              </w:rPr>
            </w:pPr>
            <w:r w:rsidRPr="004E6C4C">
              <w:rPr>
                <w:sz w:val="24"/>
                <w:szCs w:val="24"/>
              </w:rPr>
              <w:t>№</w:t>
            </w:r>
          </w:p>
          <w:p w14:paraId="49F2E15E" w14:textId="524FF2E2" w:rsidR="000215BB" w:rsidRPr="004E6C4C" w:rsidRDefault="000215BB" w:rsidP="00060D96">
            <w:pPr>
              <w:rPr>
                <w:sz w:val="24"/>
                <w:szCs w:val="24"/>
              </w:rPr>
            </w:pPr>
            <w:proofErr w:type="gramStart"/>
            <w:r w:rsidRPr="004E6C4C">
              <w:rPr>
                <w:sz w:val="24"/>
                <w:szCs w:val="24"/>
              </w:rPr>
              <w:t>п</w:t>
            </w:r>
            <w:proofErr w:type="gramEnd"/>
            <w:r w:rsidRPr="004E6C4C">
              <w:rPr>
                <w:sz w:val="24"/>
                <w:szCs w:val="24"/>
              </w:rPr>
              <w:t>/п</w:t>
            </w:r>
          </w:p>
        </w:tc>
        <w:tc>
          <w:tcPr>
            <w:tcW w:w="3738" w:type="dxa"/>
          </w:tcPr>
          <w:p w14:paraId="05BCC232" w14:textId="6ED63EEA" w:rsidR="000215BB" w:rsidRPr="004E6C4C" w:rsidRDefault="000215BB" w:rsidP="00060D96">
            <w:pPr>
              <w:rPr>
                <w:sz w:val="24"/>
                <w:szCs w:val="24"/>
              </w:rPr>
            </w:pPr>
            <w:r w:rsidRPr="004E6C4C">
              <w:rPr>
                <w:sz w:val="24"/>
                <w:szCs w:val="24"/>
              </w:rPr>
              <w:t>Наименование Школы</w:t>
            </w:r>
          </w:p>
        </w:tc>
        <w:tc>
          <w:tcPr>
            <w:tcW w:w="3738" w:type="dxa"/>
          </w:tcPr>
          <w:p w14:paraId="3572B2FC" w14:textId="6DCB6687" w:rsidR="000215BB" w:rsidRPr="004E6C4C" w:rsidRDefault="000215BB" w:rsidP="00742922">
            <w:pPr>
              <w:rPr>
                <w:sz w:val="24"/>
                <w:szCs w:val="24"/>
              </w:rPr>
            </w:pPr>
            <w:r w:rsidRPr="004E6C4C">
              <w:rPr>
                <w:sz w:val="24"/>
                <w:szCs w:val="24"/>
              </w:rPr>
              <w:t xml:space="preserve">Подпись </w:t>
            </w:r>
            <w:r w:rsidR="00742922" w:rsidRPr="004E6C4C">
              <w:rPr>
                <w:sz w:val="24"/>
                <w:szCs w:val="24"/>
              </w:rPr>
              <w:t>учащегося (участника Школы)</w:t>
            </w:r>
          </w:p>
        </w:tc>
      </w:tr>
      <w:tr w:rsidR="000215BB" w:rsidRPr="004E6C4C" w14:paraId="1334A869" w14:textId="77777777" w:rsidTr="000215BB">
        <w:tc>
          <w:tcPr>
            <w:tcW w:w="3738" w:type="dxa"/>
          </w:tcPr>
          <w:p w14:paraId="6FE5EDEC" w14:textId="77777777" w:rsidR="000215BB" w:rsidRPr="004E6C4C" w:rsidRDefault="000215BB" w:rsidP="00060D96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62E569AC" w14:textId="77777777" w:rsidR="000215BB" w:rsidRPr="004E6C4C" w:rsidRDefault="000215BB" w:rsidP="00060D96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1613DDE7" w14:textId="77777777" w:rsidR="000215BB" w:rsidRPr="004E6C4C" w:rsidRDefault="000215BB" w:rsidP="00060D96">
            <w:pPr>
              <w:rPr>
                <w:sz w:val="24"/>
                <w:szCs w:val="24"/>
              </w:rPr>
            </w:pPr>
          </w:p>
        </w:tc>
      </w:tr>
    </w:tbl>
    <w:p w14:paraId="624FFFCC" w14:textId="019167C1" w:rsidR="000215BB" w:rsidRPr="004E6C4C" w:rsidRDefault="000215BB" w:rsidP="00294A7C">
      <w:pPr>
        <w:spacing w:line="276" w:lineRule="auto"/>
        <w:rPr>
          <w:sz w:val="24"/>
          <w:szCs w:val="24"/>
        </w:rPr>
      </w:pPr>
    </w:p>
    <w:p w14:paraId="51C44BD2" w14:textId="3E47B55A" w:rsidR="000215BB" w:rsidRPr="004E6C4C" w:rsidRDefault="000215BB" w:rsidP="00294A7C">
      <w:pPr>
        <w:spacing w:before="14" w:after="100" w:afterAutospacing="1" w:line="276" w:lineRule="auto"/>
        <w:rPr>
          <w:sz w:val="24"/>
          <w:szCs w:val="24"/>
        </w:rPr>
      </w:pPr>
      <w:r w:rsidRPr="004E6C4C">
        <w:rPr>
          <w:b/>
          <w:bCs/>
          <w:color w:val="000000"/>
          <w:sz w:val="24"/>
          <w:szCs w:val="24"/>
        </w:rPr>
        <w:t xml:space="preserve">О себе </w:t>
      </w:r>
      <w:r w:rsidR="00367255" w:rsidRPr="004E6C4C">
        <w:rPr>
          <w:b/>
          <w:bCs/>
          <w:color w:val="000000"/>
          <w:sz w:val="24"/>
          <w:szCs w:val="24"/>
        </w:rPr>
        <w:t>(далее –</w:t>
      </w:r>
      <w:r w:rsidR="00A33128" w:rsidRPr="004E6C4C">
        <w:rPr>
          <w:b/>
          <w:bCs/>
          <w:color w:val="000000"/>
          <w:sz w:val="24"/>
          <w:szCs w:val="24"/>
        </w:rPr>
        <w:t xml:space="preserve"> учащийся (участник Школы);</w:t>
      </w:r>
      <w:r w:rsidR="00367255" w:rsidRPr="004E6C4C">
        <w:rPr>
          <w:b/>
          <w:bCs/>
          <w:color w:val="000000"/>
          <w:sz w:val="24"/>
          <w:szCs w:val="24"/>
        </w:rPr>
        <w:t xml:space="preserve"> субъект </w:t>
      </w:r>
      <w:proofErr w:type="spellStart"/>
      <w:r w:rsidR="00367255" w:rsidRPr="004E6C4C">
        <w:rPr>
          <w:b/>
          <w:bCs/>
          <w:color w:val="000000"/>
          <w:sz w:val="24"/>
          <w:szCs w:val="24"/>
        </w:rPr>
        <w:t>ПДн</w:t>
      </w:r>
      <w:proofErr w:type="spellEnd"/>
      <w:r w:rsidR="00367255" w:rsidRPr="004E6C4C">
        <w:rPr>
          <w:b/>
          <w:bCs/>
          <w:color w:val="000000"/>
          <w:sz w:val="24"/>
          <w:szCs w:val="24"/>
        </w:rPr>
        <w:t xml:space="preserve">) </w:t>
      </w:r>
      <w:r w:rsidRPr="004E6C4C">
        <w:rPr>
          <w:b/>
          <w:bCs/>
          <w:color w:val="000000"/>
          <w:sz w:val="24"/>
          <w:szCs w:val="24"/>
        </w:rPr>
        <w:t>сообщаю следующие сведения:</w:t>
      </w:r>
    </w:p>
    <w:p w14:paraId="729D8A02" w14:textId="30194487" w:rsidR="000215BB" w:rsidRPr="00A33128" w:rsidRDefault="000215BB" w:rsidP="00294A7C">
      <w:pPr>
        <w:pStyle w:val="2"/>
        <w:spacing w:after="0" w:line="276" w:lineRule="auto"/>
        <w:rPr>
          <w:szCs w:val="24"/>
        </w:rPr>
      </w:pPr>
      <w:r w:rsidRPr="00A33128">
        <w:rPr>
          <w:color w:val="000000"/>
          <w:szCs w:val="24"/>
        </w:rPr>
        <w:t xml:space="preserve">Обучаюсь </w:t>
      </w:r>
      <w:r w:rsidRPr="00A33128">
        <w:rPr>
          <w:szCs w:val="24"/>
        </w:rPr>
        <w:t>в ________________________________________________________________</w:t>
      </w:r>
      <w:r w:rsidR="000B5F74" w:rsidRPr="00294A7C">
        <w:rPr>
          <w:szCs w:val="24"/>
        </w:rPr>
        <w:t>_____________</w:t>
      </w:r>
      <w:r w:rsidRPr="00A33128">
        <w:rPr>
          <w:szCs w:val="24"/>
        </w:rPr>
        <w:t>___</w:t>
      </w:r>
      <w:r w:rsidR="000B5F74" w:rsidRPr="00294A7C">
        <w:rPr>
          <w:szCs w:val="24"/>
        </w:rPr>
        <w:t>;</w:t>
      </w:r>
    </w:p>
    <w:p w14:paraId="20C45CF3" w14:textId="77777777" w:rsidR="000215BB" w:rsidRPr="00A33128" w:rsidRDefault="000215BB" w:rsidP="00294A7C">
      <w:pPr>
        <w:spacing w:before="120" w:after="100" w:afterAutospacing="1" w:line="276" w:lineRule="auto"/>
        <w:jc w:val="center"/>
        <w:rPr>
          <w:iCs/>
          <w:color w:val="000000"/>
          <w:sz w:val="16"/>
          <w:szCs w:val="16"/>
        </w:rPr>
      </w:pPr>
      <w:r w:rsidRPr="00A33128">
        <w:rPr>
          <w:iCs/>
          <w:color w:val="000000"/>
          <w:sz w:val="16"/>
          <w:szCs w:val="16"/>
        </w:rPr>
        <w:t>(наименование образовательной организации, класс)</w:t>
      </w:r>
    </w:p>
    <w:p w14:paraId="282E913F" w14:textId="609A7FDA" w:rsidR="000215BB" w:rsidRPr="005913DA" w:rsidRDefault="000215BB" w:rsidP="00294A7C">
      <w:pPr>
        <w:spacing w:before="120" w:after="100" w:afterAutospacing="1" w:line="276" w:lineRule="auto"/>
        <w:rPr>
          <w:iCs/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Документ, удостоверяющий личность и гражданство</w:t>
      </w:r>
      <w:proofErr w:type="gramStart"/>
      <w:r w:rsidRPr="004E6C4C">
        <w:rPr>
          <w:color w:val="000000"/>
          <w:sz w:val="24"/>
          <w:szCs w:val="24"/>
        </w:rPr>
        <w:t xml:space="preserve">: </w:t>
      </w:r>
      <w:r w:rsidR="000B5F74" w:rsidRPr="00294A7C">
        <w:rPr>
          <w:color w:val="000000"/>
          <w:sz w:val="24"/>
          <w:szCs w:val="24"/>
        </w:rPr>
        <w:t xml:space="preserve"> </w:t>
      </w:r>
      <w:r w:rsidRPr="004E6C4C">
        <w:rPr>
          <w:color w:val="000000"/>
          <w:sz w:val="24"/>
          <w:szCs w:val="24"/>
        </w:rPr>
        <w:t>_______________________________</w:t>
      </w:r>
      <w:r w:rsidR="000B5F74" w:rsidRPr="00294A7C">
        <w:rPr>
          <w:color w:val="000000"/>
          <w:sz w:val="24"/>
          <w:szCs w:val="24"/>
        </w:rPr>
        <w:t>_____________;</w:t>
      </w:r>
      <w:proofErr w:type="gramEnd"/>
    </w:p>
    <w:p w14:paraId="1D86F5DB" w14:textId="296B2A92" w:rsidR="000215BB" w:rsidRPr="00A33128" w:rsidRDefault="000215BB" w:rsidP="00294A7C">
      <w:pPr>
        <w:spacing w:line="276" w:lineRule="auto"/>
        <w:jc w:val="center"/>
        <w:rPr>
          <w:iCs/>
          <w:color w:val="000000"/>
          <w:sz w:val="16"/>
          <w:szCs w:val="16"/>
        </w:rPr>
      </w:pPr>
      <w:r w:rsidRPr="004E6C4C">
        <w:rPr>
          <w:iCs/>
          <w:color w:val="000000"/>
          <w:sz w:val="24"/>
          <w:szCs w:val="24"/>
        </w:rPr>
        <w:t xml:space="preserve">                                                              </w:t>
      </w:r>
      <w:r w:rsidRPr="00A33128">
        <w:rPr>
          <w:iCs/>
          <w:color w:val="000000"/>
          <w:sz w:val="16"/>
          <w:szCs w:val="16"/>
        </w:rPr>
        <w:t>наименование документа</w:t>
      </w:r>
    </w:p>
    <w:p w14:paraId="5D928F79" w14:textId="2227AAF5" w:rsidR="000215BB" w:rsidRPr="004E6C4C" w:rsidRDefault="000215BB" w:rsidP="00294A7C">
      <w:pPr>
        <w:spacing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 xml:space="preserve">серия _________ № ___________ </w:t>
      </w:r>
      <w:proofErr w:type="gramStart"/>
      <w:r w:rsidRPr="004E6C4C">
        <w:rPr>
          <w:color w:val="000000"/>
          <w:sz w:val="24"/>
          <w:szCs w:val="24"/>
        </w:rPr>
        <w:t>выдан</w:t>
      </w:r>
      <w:proofErr w:type="gramEnd"/>
      <w:r w:rsidRPr="004E6C4C">
        <w:rPr>
          <w:color w:val="000000"/>
          <w:sz w:val="24"/>
          <w:szCs w:val="24"/>
        </w:rPr>
        <w:t xml:space="preserve"> </w:t>
      </w:r>
      <w:r w:rsidR="000B5F74" w:rsidRPr="00294A7C">
        <w:rPr>
          <w:color w:val="000000"/>
          <w:sz w:val="24"/>
          <w:szCs w:val="24"/>
        </w:rPr>
        <w:t xml:space="preserve"> </w:t>
      </w:r>
      <w:r w:rsidRPr="004E6C4C">
        <w:rPr>
          <w:i/>
          <w:iCs/>
          <w:color w:val="000000"/>
          <w:sz w:val="24"/>
          <w:szCs w:val="24"/>
        </w:rPr>
        <w:t>_______________</w:t>
      </w:r>
      <w:r w:rsidRPr="004E6C4C">
        <w:rPr>
          <w:color w:val="000000"/>
          <w:sz w:val="24"/>
          <w:szCs w:val="24"/>
        </w:rPr>
        <w:t>____________________________</w:t>
      </w:r>
      <w:r w:rsidR="000B5F74" w:rsidRPr="00294A7C">
        <w:rPr>
          <w:color w:val="000000"/>
          <w:sz w:val="24"/>
          <w:szCs w:val="24"/>
        </w:rPr>
        <w:t>_____________;</w:t>
      </w:r>
      <w:r w:rsidRPr="004E6C4C">
        <w:rPr>
          <w:color w:val="000000"/>
          <w:sz w:val="24"/>
          <w:szCs w:val="24"/>
        </w:rPr>
        <w:t xml:space="preserve"> </w:t>
      </w:r>
    </w:p>
    <w:p w14:paraId="6F338D29" w14:textId="5466B207" w:rsidR="000215BB" w:rsidRPr="004E6C4C" w:rsidRDefault="000215BB" w:rsidP="00294A7C">
      <w:pPr>
        <w:spacing w:line="276" w:lineRule="auto"/>
        <w:jc w:val="center"/>
        <w:rPr>
          <w:sz w:val="24"/>
          <w:szCs w:val="24"/>
          <w:vertAlign w:val="superscript"/>
        </w:rPr>
      </w:pPr>
      <w:r w:rsidRPr="004E6C4C">
        <w:rPr>
          <w:iCs/>
          <w:color w:val="000000"/>
          <w:sz w:val="24"/>
          <w:szCs w:val="24"/>
        </w:rPr>
        <w:t xml:space="preserve">          </w:t>
      </w:r>
      <w:r w:rsidRPr="00A33128">
        <w:rPr>
          <w:iCs/>
          <w:color w:val="000000"/>
          <w:sz w:val="16"/>
          <w:szCs w:val="16"/>
        </w:rPr>
        <w:t>наименование органа, выдавшего документ, дата выдачи</w:t>
      </w:r>
    </w:p>
    <w:p w14:paraId="1DE9554B" w14:textId="6590F7AA" w:rsidR="000215BB" w:rsidRPr="004E6C4C" w:rsidRDefault="000215BB" w:rsidP="00294A7C">
      <w:pPr>
        <w:spacing w:line="276" w:lineRule="auto"/>
        <w:rPr>
          <w:sz w:val="24"/>
          <w:szCs w:val="24"/>
        </w:rPr>
      </w:pPr>
      <w:r w:rsidRPr="004E6C4C">
        <w:rPr>
          <w:color w:val="000000"/>
          <w:sz w:val="24"/>
          <w:szCs w:val="24"/>
        </w:rPr>
        <w:t xml:space="preserve">Дата </w:t>
      </w:r>
      <w:r w:rsidR="000B5F74" w:rsidRPr="004E6C4C">
        <w:rPr>
          <w:color w:val="000000"/>
          <w:sz w:val="24"/>
          <w:szCs w:val="24"/>
        </w:rPr>
        <w:t>рождения</w:t>
      </w:r>
      <w:proofErr w:type="gramStart"/>
      <w:r w:rsidR="000B5F74" w:rsidRPr="004E6C4C">
        <w:rPr>
          <w:color w:val="000000"/>
          <w:sz w:val="24"/>
          <w:szCs w:val="24"/>
        </w:rPr>
        <w:t>:</w:t>
      </w:r>
      <w:r w:rsidR="000B5F74" w:rsidRPr="00294A7C">
        <w:rPr>
          <w:color w:val="000000"/>
          <w:sz w:val="24"/>
          <w:szCs w:val="24"/>
        </w:rPr>
        <w:t xml:space="preserve"> _____________________________________________________________</w:t>
      </w:r>
      <w:r w:rsidRPr="004E6C4C">
        <w:rPr>
          <w:color w:val="000000"/>
          <w:sz w:val="24"/>
          <w:szCs w:val="24"/>
        </w:rPr>
        <w:t>________________</w:t>
      </w:r>
      <w:r w:rsidR="000B5F74" w:rsidRPr="00294A7C">
        <w:rPr>
          <w:color w:val="000000"/>
          <w:sz w:val="24"/>
          <w:szCs w:val="24"/>
        </w:rPr>
        <w:t>;</w:t>
      </w:r>
      <w:r w:rsidRPr="004E6C4C">
        <w:rPr>
          <w:color w:val="000000"/>
          <w:sz w:val="24"/>
          <w:szCs w:val="24"/>
        </w:rPr>
        <w:t xml:space="preserve">  </w:t>
      </w:r>
      <w:proofErr w:type="gramEnd"/>
    </w:p>
    <w:p w14:paraId="1B79D65F" w14:textId="77777777" w:rsidR="000215BB" w:rsidRPr="004E6C4C" w:rsidRDefault="000215BB" w:rsidP="00294A7C">
      <w:pPr>
        <w:spacing w:line="276" w:lineRule="auto"/>
        <w:rPr>
          <w:color w:val="000000"/>
          <w:sz w:val="24"/>
          <w:szCs w:val="24"/>
        </w:rPr>
      </w:pPr>
    </w:p>
    <w:p w14:paraId="2C21AFDD" w14:textId="5770EC6F" w:rsidR="000215BB" w:rsidRPr="00C031D6" w:rsidRDefault="000215BB" w:rsidP="00294A7C">
      <w:pPr>
        <w:spacing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Адрес: ____________</w:t>
      </w:r>
      <w:r w:rsidR="000B5F74" w:rsidRPr="005913DA">
        <w:rPr>
          <w:color w:val="000000"/>
          <w:sz w:val="24"/>
          <w:szCs w:val="24"/>
        </w:rPr>
        <w:t>,</w:t>
      </w:r>
      <w:r w:rsidRPr="004E6C4C">
        <w:rPr>
          <w:color w:val="000000"/>
          <w:sz w:val="24"/>
          <w:szCs w:val="24"/>
        </w:rPr>
        <w:t xml:space="preserve"> ___________________________________________________________</w:t>
      </w:r>
      <w:r w:rsidR="000B5F74" w:rsidRPr="00294A7C">
        <w:rPr>
          <w:color w:val="000000"/>
          <w:sz w:val="24"/>
          <w:szCs w:val="24"/>
        </w:rPr>
        <w:t>_____________;</w:t>
      </w:r>
    </w:p>
    <w:p w14:paraId="5F5D48C9" w14:textId="3AB0BCAA" w:rsidR="000215BB" w:rsidRPr="004E6C4C" w:rsidRDefault="000215BB" w:rsidP="00294A7C">
      <w:pPr>
        <w:spacing w:line="276" w:lineRule="auto"/>
        <w:rPr>
          <w:iCs/>
          <w:color w:val="000000"/>
          <w:sz w:val="24"/>
          <w:szCs w:val="24"/>
        </w:rPr>
      </w:pPr>
      <w:r w:rsidRPr="004E6C4C">
        <w:rPr>
          <w:iCs/>
          <w:color w:val="000000"/>
          <w:sz w:val="24"/>
          <w:szCs w:val="24"/>
        </w:rPr>
        <w:t xml:space="preserve">                     </w:t>
      </w:r>
      <w:r w:rsidRPr="000D55E1">
        <w:rPr>
          <w:iCs/>
          <w:color w:val="000000"/>
          <w:sz w:val="16"/>
          <w:szCs w:val="16"/>
        </w:rPr>
        <w:t xml:space="preserve">индекс                                                   </w:t>
      </w:r>
      <w:r w:rsidRPr="000D55E1">
        <w:rPr>
          <w:iCs/>
          <w:color w:val="000000"/>
          <w:sz w:val="16"/>
          <w:szCs w:val="16"/>
        </w:rPr>
        <w:tab/>
        <w:t>адрес регистрации в соответствии с записью в паспорте</w:t>
      </w:r>
    </w:p>
    <w:p w14:paraId="50A92D79" w14:textId="170B0C47" w:rsidR="000215BB" w:rsidRPr="00F66CE6" w:rsidRDefault="000215BB" w:rsidP="00294A7C">
      <w:pPr>
        <w:spacing w:before="20" w:after="100" w:afterAutospacing="1"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Контактный телефон</w:t>
      </w:r>
      <w:proofErr w:type="gramStart"/>
      <w:r w:rsidRPr="004E6C4C">
        <w:rPr>
          <w:color w:val="000000"/>
          <w:sz w:val="24"/>
          <w:szCs w:val="24"/>
        </w:rPr>
        <w:t>: __________________________________________________________</w:t>
      </w:r>
      <w:r w:rsidR="000B5F74" w:rsidRPr="00294A7C">
        <w:rPr>
          <w:color w:val="000000"/>
          <w:sz w:val="24"/>
          <w:szCs w:val="24"/>
        </w:rPr>
        <w:t>______________;</w:t>
      </w:r>
      <w:proofErr w:type="gramEnd"/>
    </w:p>
    <w:p w14:paraId="48EF1525" w14:textId="77777777" w:rsidR="000B5F74" w:rsidRPr="004E6C4C" w:rsidRDefault="000B5F74" w:rsidP="00294A7C">
      <w:pPr>
        <w:spacing w:before="20" w:after="100" w:afterAutospacing="1" w:line="276" w:lineRule="auto"/>
        <w:rPr>
          <w:color w:val="000000"/>
          <w:sz w:val="24"/>
          <w:szCs w:val="24"/>
        </w:rPr>
      </w:pPr>
    </w:p>
    <w:p w14:paraId="05425CE4" w14:textId="6323F68D" w:rsidR="000215BB" w:rsidRPr="00F66CE6" w:rsidRDefault="000215BB" w:rsidP="00294A7C">
      <w:pPr>
        <w:spacing w:before="20" w:after="100" w:afterAutospacing="1" w:line="276" w:lineRule="auto"/>
        <w:rPr>
          <w:iCs/>
          <w:color w:val="000000"/>
          <w:sz w:val="24"/>
          <w:szCs w:val="24"/>
        </w:rPr>
      </w:pPr>
      <w:r w:rsidRPr="004E6C4C">
        <w:rPr>
          <w:iCs/>
          <w:color w:val="000000"/>
          <w:sz w:val="24"/>
          <w:szCs w:val="24"/>
        </w:rPr>
        <w:t>Дополнительные сведения:</w:t>
      </w:r>
      <w:r w:rsidRPr="004E6C4C">
        <w:rPr>
          <w:rStyle w:val="af4"/>
          <w:iCs/>
          <w:color w:val="000000"/>
          <w:sz w:val="24"/>
          <w:szCs w:val="24"/>
        </w:rPr>
        <w:footnoteReference w:id="1"/>
      </w:r>
      <w:r w:rsidRPr="004E6C4C">
        <w:rPr>
          <w:iCs/>
          <w:color w:val="000000"/>
          <w:sz w:val="24"/>
          <w:szCs w:val="24"/>
        </w:rPr>
        <w:t xml:space="preserve"> </w:t>
      </w:r>
      <w:r w:rsidR="000B5F74" w:rsidRPr="00294A7C">
        <w:rPr>
          <w:iCs/>
          <w:color w:val="000000"/>
          <w:sz w:val="24"/>
          <w:szCs w:val="24"/>
        </w:rPr>
        <w:t xml:space="preserve">  </w:t>
      </w:r>
      <w:r w:rsidRPr="004E6C4C">
        <w:rPr>
          <w:iCs/>
          <w:color w:val="000000"/>
          <w:sz w:val="24"/>
          <w:szCs w:val="24"/>
        </w:rPr>
        <w:t>____________________________________________________</w:t>
      </w:r>
      <w:r w:rsidR="000B5F74" w:rsidRPr="00294A7C">
        <w:rPr>
          <w:iCs/>
          <w:color w:val="000000"/>
          <w:sz w:val="24"/>
          <w:szCs w:val="24"/>
        </w:rPr>
        <w:t>______________</w:t>
      </w:r>
      <w:r w:rsidR="005913DA" w:rsidRPr="00294A7C">
        <w:rPr>
          <w:iCs/>
          <w:color w:val="000000"/>
          <w:sz w:val="24"/>
          <w:szCs w:val="24"/>
        </w:rPr>
        <w:t>.</w:t>
      </w:r>
    </w:p>
    <w:p w14:paraId="5DF259D0" w14:textId="77777777" w:rsidR="000215BB" w:rsidRPr="00A33128" w:rsidRDefault="000215BB" w:rsidP="00294A7C">
      <w:pPr>
        <w:pStyle w:val="2"/>
        <w:spacing w:after="0" w:line="276" w:lineRule="auto"/>
        <w:rPr>
          <w:b/>
          <w:color w:val="000000"/>
          <w:szCs w:val="24"/>
        </w:rPr>
      </w:pPr>
    </w:p>
    <w:p w14:paraId="356C693D" w14:textId="46FBD5AA" w:rsidR="000215BB" w:rsidRPr="00A33128" w:rsidRDefault="000215BB" w:rsidP="00294A7C">
      <w:pPr>
        <w:pStyle w:val="2"/>
        <w:spacing w:after="0" w:line="276" w:lineRule="auto"/>
        <w:rPr>
          <w:b/>
          <w:color w:val="000000"/>
          <w:szCs w:val="24"/>
        </w:rPr>
      </w:pPr>
      <w:r w:rsidRPr="00A33128">
        <w:rPr>
          <w:b/>
          <w:color w:val="000000"/>
          <w:szCs w:val="24"/>
        </w:rPr>
        <w:t xml:space="preserve">Сведения о законном представителе </w:t>
      </w:r>
      <w:r w:rsidR="00742922" w:rsidRPr="004E6C4C">
        <w:rPr>
          <w:b/>
          <w:color w:val="000000"/>
          <w:szCs w:val="24"/>
        </w:rPr>
        <w:t>учащегося (участника Школы)</w:t>
      </w:r>
      <w:r w:rsidR="00367255" w:rsidRPr="004E6C4C">
        <w:rPr>
          <w:b/>
          <w:color w:val="000000"/>
          <w:szCs w:val="24"/>
        </w:rPr>
        <w:t xml:space="preserve"> (далее – законный представитель </w:t>
      </w:r>
      <w:r w:rsidR="00A33128" w:rsidRPr="004E6C4C">
        <w:rPr>
          <w:b/>
          <w:color w:val="000000"/>
          <w:szCs w:val="24"/>
        </w:rPr>
        <w:t xml:space="preserve">учащегося (участника Школы); законный представитель </w:t>
      </w:r>
      <w:r w:rsidR="00367255" w:rsidRPr="004E6C4C">
        <w:rPr>
          <w:b/>
          <w:color w:val="000000"/>
          <w:szCs w:val="24"/>
        </w:rPr>
        <w:t xml:space="preserve">Субъекта </w:t>
      </w:r>
      <w:proofErr w:type="spellStart"/>
      <w:r w:rsidR="00367255" w:rsidRPr="004E6C4C">
        <w:rPr>
          <w:b/>
          <w:color w:val="000000"/>
          <w:szCs w:val="24"/>
        </w:rPr>
        <w:t>ПДн</w:t>
      </w:r>
      <w:proofErr w:type="spellEnd"/>
      <w:r w:rsidR="00367255" w:rsidRPr="004E6C4C">
        <w:rPr>
          <w:b/>
          <w:color w:val="000000"/>
          <w:szCs w:val="24"/>
        </w:rPr>
        <w:t>)</w:t>
      </w:r>
      <w:r w:rsidR="003B5FF6">
        <w:rPr>
          <w:rStyle w:val="af4"/>
          <w:b/>
          <w:color w:val="000000"/>
          <w:szCs w:val="24"/>
        </w:rPr>
        <w:footnoteReference w:id="2"/>
      </w:r>
      <w:r w:rsidRPr="00A33128">
        <w:rPr>
          <w:b/>
          <w:color w:val="000000"/>
          <w:szCs w:val="24"/>
        </w:rPr>
        <w:t>:</w:t>
      </w:r>
    </w:p>
    <w:p w14:paraId="1B0E197C" w14:textId="77777777" w:rsidR="000215BB" w:rsidRPr="00A33128" w:rsidRDefault="000215BB" w:rsidP="00294A7C">
      <w:pPr>
        <w:pStyle w:val="2"/>
        <w:spacing w:after="0" w:line="276" w:lineRule="auto"/>
        <w:rPr>
          <w:color w:val="000000"/>
          <w:szCs w:val="24"/>
        </w:rPr>
      </w:pPr>
    </w:p>
    <w:p w14:paraId="75B65F6D" w14:textId="63B940E2" w:rsidR="005913DA" w:rsidRDefault="005913DA" w:rsidP="00294A7C">
      <w:pPr>
        <w:pStyle w:val="2"/>
        <w:spacing w:after="0" w:line="276" w:lineRule="auto"/>
        <w:rPr>
          <w:color w:val="000000"/>
          <w:szCs w:val="24"/>
        </w:rPr>
      </w:pPr>
      <w:r>
        <w:rPr>
          <w:color w:val="000000"/>
          <w:szCs w:val="24"/>
        </w:rPr>
        <w:t>Фамилия, имя, отчество</w:t>
      </w:r>
      <w:proofErr w:type="gramStart"/>
      <w:r>
        <w:rPr>
          <w:color w:val="000000"/>
          <w:szCs w:val="24"/>
        </w:rPr>
        <w:t>:______________________________________________________________________;</w:t>
      </w:r>
      <w:proofErr w:type="gramEnd"/>
    </w:p>
    <w:p w14:paraId="54FB19F5" w14:textId="77777777" w:rsidR="005913DA" w:rsidRDefault="005913DA" w:rsidP="00294A7C">
      <w:pPr>
        <w:pStyle w:val="2"/>
        <w:spacing w:after="0" w:line="276" w:lineRule="auto"/>
        <w:rPr>
          <w:color w:val="000000"/>
          <w:szCs w:val="24"/>
        </w:rPr>
      </w:pPr>
    </w:p>
    <w:p w14:paraId="345D3E23" w14:textId="77777777" w:rsidR="005913DA" w:rsidRDefault="005913DA" w:rsidP="00294A7C">
      <w:pPr>
        <w:spacing w:before="120" w:after="100" w:afterAutospacing="1" w:line="276" w:lineRule="auto"/>
        <w:rPr>
          <w:color w:val="000000"/>
          <w:sz w:val="24"/>
          <w:szCs w:val="24"/>
        </w:rPr>
      </w:pPr>
      <w:r w:rsidRPr="00294A7C">
        <w:rPr>
          <w:b/>
          <w:i/>
          <w:color w:val="000000"/>
          <w:sz w:val="24"/>
          <w:szCs w:val="24"/>
        </w:rPr>
        <w:t>Свидетельство о рождении или иной документ, определяющий полномочия представителя</w:t>
      </w:r>
      <w:r w:rsidRPr="004E6C4C">
        <w:rPr>
          <w:color w:val="000000"/>
          <w:sz w:val="24"/>
          <w:szCs w:val="24"/>
        </w:rPr>
        <w:t xml:space="preserve">:  </w:t>
      </w:r>
      <w:r w:rsidRPr="001F1A9C">
        <w:rPr>
          <w:color w:val="000000"/>
          <w:sz w:val="24"/>
          <w:szCs w:val="24"/>
        </w:rPr>
        <w:t xml:space="preserve"> </w:t>
      </w:r>
    </w:p>
    <w:p w14:paraId="545AB51D" w14:textId="77777777" w:rsidR="005913DA" w:rsidRDefault="005913DA" w:rsidP="00294A7C">
      <w:pPr>
        <w:spacing w:before="120" w:after="100" w:afterAutospacing="1" w:line="276" w:lineRule="auto"/>
        <w:rPr>
          <w:color w:val="000000"/>
          <w:sz w:val="24"/>
          <w:szCs w:val="24"/>
        </w:rPr>
      </w:pPr>
    </w:p>
    <w:p w14:paraId="2FB33233" w14:textId="782591E3" w:rsidR="005913DA" w:rsidRDefault="005913DA" w:rsidP="00294A7C">
      <w:pPr>
        <w:spacing w:before="120" w:after="100" w:afterAutospacing="1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дата выдачи ____________ № ______________;</w:t>
      </w:r>
    </w:p>
    <w:p w14:paraId="4565E450" w14:textId="0899ADD7" w:rsidR="005913DA" w:rsidRPr="00294A7C" w:rsidRDefault="005913DA" w:rsidP="00294A7C">
      <w:pPr>
        <w:spacing w:before="120" w:after="100" w:afterAutospacing="1" w:line="276" w:lineRule="auto"/>
        <w:ind w:firstLine="708"/>
        <w:rPr>
          <w:iCs/>
          <w:color w:val="000000"/>
          <w:sz w:val="24"/>
          <w:szCs w:val="24"/>
        </w:rPr>
      </w:pPr>
      <w:r w:rsidRPr="00A33128">
        <w:rPr>
          <w:iCs/>
          <w:color w:val="000000"/>
          <w:sz w:val="16"/>
          <w:szCs w:val="16"/>
        </w:rPr>
        <w:lastRenderedPageBreak/>
        <w:t>наименование документа</w:t>
      </w:r>
    </w:p>
    <w:p w14:paraId="379F7314" w14:textId="1C0D42E7" w:rsidR="005913DA" w:rsidRDefault="005913DA" w:rsidP="00294A7C">
      <w:pPr>
        <w:spacing w:line="276" w:lineRule="auto"/>
        <w:rPr>
          <w:color w:val="000000"/>
          <w:szCs w:val="24"/>
        </w:rPr>
      </w:pPr>
    </w:p>
    <w:p w14:paraId="29D746F7" w14:textId="5E322EAD" w:rsidR="005913DA" w:rsidRPr="001F1A9C" w:rsidRDefault="005913DA" w:rsidP="00294A7C">
      <w:pPr>
        <w:spacing w:before="120" w:after="100" w:afterAutospacing="1" w:line="276" w:lineRule="auto"/>
        <w:rPr>
          <w:iCs/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Документ, удостоверяющий личность и гражданство</w:t>
      </w:r>
      <w:proofErr w:type="gramStart"/>
      <w:r w:rsidRPr="004E6C4C">
        <w:rPr>
          <w:color w:val="000000"/>
          <w:sz w:val="24"/>
          <w:szCs w:val="24"/>
        </w:rPr>
        <w:t>:</w:t>
      </w:r>
      <w:r w:rsidRPr="001F1A9C">
        <w:rPr>
          <w:color w:val="000000"/>
          <w:sz w:val="24"/>
          <w:szCs w:val="24"/>
        </w:rPr>
        <w:t xml:space="preserve"> </w:t>
      </w:r>
      <w:r w:rsidRPr="004E6C4C">
        <w:rPr>
          <w:color w:val="000000"/>
          <w:sz w:val="24"/>
          <w:szCs w:val="24"/>
        </w:rPr>
        <w:t>_______________________________</w:t>
      </w:r>
      <w:r w:rsidRPr="001F1A9C">
        <w:rPr>
          <w:color w:val="000000"/>
          <w:sz w:val="24"/>
          <w:szCs w:val="24"/>
        </w:rPr>
        <w:t>_____________;</w:t>
      </w:r>
      <w:proofErr w:type="gramEnd"/>
    </w:p>
    <w:p w14:paraId="42CA37DD" w14:textId="77777777" w:rsidR="005913DA" w:rsidRPr="00A33128" w:rsidRDefault="005913DA" w:rsidP="00294A7C">
      <w:pPr>
        <w:spacing w:line="276" w:lineRule="auto"/>
        <w:jc w:val="center"/>
        <w:rPr>
          <w:iCs/>
          <w:color w:val="000000"/>
          <w:sz w:val="16"/>
          <w:szCs w:val="16"/>
        </w:rPr>
      </w:pPr>
      <w:r w:rsidRPr="004E6C4C">
        <w:rPr>
          <w:iCs/>
          <w:color w:val="000000"/>
          <w:sz w:val="24"/>
          <w:szCs w:val="24"/>
        </w:rPr>
        <w:t xml:space="preserve">                                                              </w:t>
      </w:r>
      <w:r w:rsidRPr="00A33128">
        <w:rPr>
          <w:iCs/>
          <w:color w:val="000000"/>
          <w:sz w:val="16"/>
          <w:szCs w:val="16"/>
        </w:rPr>
        <w:t>наименование документа</w:t>
      </w:r>
    </w:p>
    <w:p w14:paraId="62CDF3B9" w14:textId="46359410" w:rsidR="005913DA" w:rsidRPr="004E6C4C" w:rsidRDefault="005913DA" w:rsidP="00294A7C">
      <w:pPr>
        <w:spacing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 xml:space="preserve">серия _________ № ___________ </w:t>
      </w:r>
      <w:proofErr w:type="gramStart"/>
      <w:r w:rsidRPr="004E6C4C">
        <w:rPr>
          <w:color w:val="000000"/>
          <w:sz w:val="24"/>
          <w:szCs w:val="24"/>
        </w:rPr>
        <w:t>выдан</w:t>
      </w:r>
      <w:proofErr w:type="gramEnd"/>
      <w:r w:rsidRPr="004E6C4C">
        <w:rPr>
          <w:color w:val="000000"/>
          <w:sz w:val="24"/>
          <w:szCs w:val="24"/>
        </w:rPr>
        <w:t xml:space="preserve"> </w:t>
      </w:r>
      <w:r w:rsidRPr="004E6C4C">
        <w:rPr>
          <w:i/>
          <w:iCs/>
          <w:color w:val="000000"/>
          <w:sz w:val="24"/>
          <w:szCs w:val="24"/>
        </w:rPr>
        <w:t>_______________</w:t>
      </w:r>
      <w:r w:rsidRPr="004E6C4C">
        <w:rPr>
          <w:color w:val="000000"/>
          <w:sz w:val="24"/>
          <w:szCs w:val="24"/>
        </w:rPr>
        <w:t>____________________________</w:t>
      </w:r>
      <w:r w:rsidRPr="00294A7C">
        <w:rPr>
          <w:color w:val="000000"/>
          <w:sz w:val="24"/>
          <w:szCs w:val="24"/>
        </w:rPr>
        <w:t>_____________;</w:t>
      </w:r>
      <w:r w:rsidRPr="004E6C4C">
        <w:rPr>
          <w:color w:val="000000"/>
          <w:sz w:val="24"/>
          <w:szCs w:val="24"/>
        </w:rPr>
        <w:t xml:space="preserve"> </w:t>
      </w:r>
    </w:p>
    <w:p w14:paraId="120BE344" w14:textId="77777777" w:rsidR="005913DA" w:rsidRPr="004E6C4C" w:rsidRDefault="005913DA" w:rsidP="00294A7C">
      <w:pPr>
        <w:spacing w:line="276" w:lineRule="auto"/>
        <w:jc w:val="center"/>
        <w:rPr>
          <w:sz w:val="24"/>
          <w:szCs w:val="24"/>
          <w:vertAlign w:val="superscript"/>
        </w:rPr>
      </w:pPr>
      <w:r w:rsidRPr="004E6C4C">
        <w:rPr>
          <w:iCs/>
          <w:color w:val="000000"/>
          <w:sz w:val="24"/>
          <w:szCs w:val="24"/>
        </w:rPr>
        <w:t xml:space="preserve">          </w:t>
      </w:r>
      <w:r w:rsidRPr="00A33128">
        <w:rPr>
          <w:iCs/>
          <w:color w:val="000000"/>
          <w:sz w:val="16"/>
          <w:szCs w:val="16"/>
        </w:rPr>
        <w:t>наименование органа, выдавшего документ, дата выдачи</w:t>
      </w:r>
    </w:p>
    <w:p w14:paraId="6D1A601F" w14:textId="77777777" w:rsidR="005913DA" w:rsidRPr="004E6C4C" w:rsidRDefault="005913DA" w:rsidP="00294A7C">
      <w:pPr>
        <w:spacing w:line="276" w:lineRule="auto"/>
        <w:rPr>
          <w:sz w:val="24"/>
          <w:szCs w:val="24"/>
        </w:rPr>
      </w:pPr>
      <w:r w:rsidRPr="004E6C4C">
        <w:rPr>
          <w:color w:val="000000"/>
          <w:sz w:val="24"/>
          <w:szCs w:val="24"/>
        </w:rPr>
        <w:t>Дата рождения</w:t>
      </w:r>
      <w:proofErr w:type="gramStart"/>
      <w:r w:rsidRPr="004E6C4C">
        <w:rPr>
          <w:color w:val="000000"/>
          <w:sz w:val="24"/>
          <w:szCs w:val="24"/>
        </w:rPr>
        <w:t>:</w:t>
      </w:r>
      <w:r w:rsidRPr="00294A7C">
        <w:rPr>
          <w:color w:val="000000"/>
          <w:sz w:val="24"/>
          <w:szCs w:val="24"/>
        </w:rPr>
        <w:t xml:space="preserve"> _____________________________________________________________</w:t>
      </w:r>
      <w:r w:rsidRPr="004E6C4C">
        <w:rPr>
          <w:color w:val="000000"/>
          <w:sz w:val="24"/>
          <w:szCs w:val="24"/>
        </w:rPr>
        <w:t>________________</w:t>
      </w:r>
      <w:r w:rsidRPr="00294A7C">
        <w:rPr>
          <w:color w:val="000000"/>
          <w:sz w:val="24"/>
          <w:szCs w:val="24"/>
        </w:rPr>
        <w:t>;</w:t>
      </w:r>
      <w:r w:rsidRPr="004E6C4C">
        <w:rPr>
          <w:color w:val="000000"/>
          <w:sz w:val="24"/>
          <w:szCs w:val="24"/>
        </w:rPr>
        <w:t xml:space="preserve">  </w:t>
      </w:r>
      <w:proofErr w:type="gramEnd"/>
    </w:p>
    <w:p w14:paraId="27E67CD9" w14:textId="77777777" w:rsidR="005913DA" w:rsidRPr="004E6C4C" w:rsidRDefault="005913DA" w:rsidP="00294A7C">
      <w:pPr>
        <w:spacing w:line="276" w:lineRule="auto"/>
        <w:rPr>
          <w:color w:val="000000"/>
          <w:sz w:val="24"/>
          <w:szCs w:val="24"/>
        </w:rPr>
      </w:pPr>
    </w:p>
    <w:p w14:paraId="505066C6" w14:textId="77777777" w:rsidR="005913DA" w:rsidRPr="00294A7C" w:rsidRDefault="005913DA" w:rsidP="00294A7C">
      <w:pPr>
        <w:spacing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Адрес: ____________</w:t>
      </w:r>
      <w:r w:rsidRPr="001F1A9C">
        <w:rPr>
          <w:color w:val="000000"/>
          <w:sz w:val="24"/>
          <w:szCs w:val="24"/>
        </w:rPr>
        <w:t>,</w:t>
      </w:r>
      <w:r w:rsidRPr="004E6C4C">
        <w:rPr>
          <w:color w:val="000000"/>
          <w:sz w:val="24"/>
          <w:szCs w:val="24"/>
        </w:rPr>
        <w:t xml:space="preserve"> ___________________________________________________________</w:t>
      </w:r>
      <w:r w:rsidRPr="00294A7C">
        <w:rPr>
          <w:color w:val="000000"/>
          <w:sz w:val="24"/>
          <w:szCs w:val="24"/>
        </w:rPr>
        <w:t>_____________;</w:t>
      </w:r>
    </w:p>
    <w:p w14:paraId="3783A0E2" w14:textId="77777777" w:rsidR="005913DA" w:rsidRPr="004E6C4C" w:rsidRDefault="005913DA" w:rsidP="00294A7C">
      <w:pPr>
        <w:spacing w:line="276" w:lineRule="auto"/>
        <w:rPr>
          <w:iCs/>
          <w:color w:val="000000"/>
          <w:sz w:val="24"/>
          <w:szCs w:val="24"/>
        </w:rPr>
      </w:pPr>
      <w:r w:rsidRPr="004E6C4C">
        <w:rPr>
          <w:iCs/>
          <w:color w:val="000000"/>
          <w:sz w:val="24"/>
          <w:szCs w:val="24"/>
        </w:rPr>
        <w:t xml:space="preserve">                     </w:t>
      </w:r>
      <w:r w:rsidRPr="000D55E1">
        <w:rPr>
          <w:iCs/>
          <w:color w:val="000000"/>
          <w:sz w:val="16"/>
          <w:szCs w:val="16"/>
        </w:rPr>
        <w:t xml:space="preserve">индекс                                                   </w:t>
      </w:r>
      <w:r w:rsidRPr="000D55E1">
        <w:rPr>
          <w:iCs/>
          <w:color w:val="000000"/>
          <w:sz w:val="16"/>
          <w:szCs w:val="16"/>
        </w:rPr>
        <w:tab/>
        <w:t>адрес регистрации в соответствии с записью в паспорте</w:t>
      </w:r>
    </w:p>
    <w:p w14:paraId="4FBFC79B" w14:textId="7FBAD9EE" w:rsidR="005913DA" w:rsidRPr="00294A7C" w:rsidRDefault="005913DA" w:rsidP="00294A7C">
      <w:pPr>
        <w:spacing w:before="20" w:after="100" w:afterAutospacing="1" w:line="276" w:lineRule="auto"/>
        <w:rPr>
          <w:color w:val="000000"/>
          <w:sz w:val="24"/>
          <w:szCs w:val="24"/>
        </w:rPr>
      </w:pPr>
      <w:r w:rsidRPr="004E6C4C">
        <w:rPr>
          <w:color w:val="000000"/>
          <w:sz w:val="24"/>
          <w:szCs w:val="24"/>
        </w:rPr>
        <w:t>Контактный телефон: __________________________________________________________</w:t>
      </w:r>
      <w:r w:rsidRPr="00294A7C">
        <w:rPr>
          <w:color w:val="000000"/>
          <w:sz w:val="24"/>
          <w:szCs w:val="24"/>
        </w:rPr>
        <w:t>______________.</w:t>
      </w:r>
    </w:p>
    <w:p w14:paraId="4245F71C" w14:textId="77777777" w:rsidR="000215BB" w:rsidRDefault="000215BB" w:rsidP="00060D96">
      <w:pPr>
        <w:rPr>
          <w:sz w:val="23"/>
          <w:szCs w:val="23"/>
        </w:rPr>
      </w:pPr>
    </w:p>
    <w:p w14:paraId="311F46B1" w14:textId="1C14C7CF" w:rsidR="000D55E1" w:rsidRPr="00C909AF" w:rsidRDefault="000D55E1" w:rsidP="000D55E1">
      <w:pPr>
        <w:pStyle w:val="ac"/>
        <w:rPr>
          <w:color w:val="FF0000"/>
          <w:sz w:val="24"/>
          <w:szCs w:val="24"/>
        </w:rPr>
      </w:pPr>
      <w:r w:rsidRPr="00C909AF">
        <w:rPr>
          <w:sz w:val="24"/>
          <w:szCs w:val="24"/>
        </w:rPr>
        <w:t>Подтверждаем</w:t>
      </w:r>
      <w:proofErr w:type="gramStart"/>
      <w:r w:rsidRPr="00C909AF">
        <w:rPr>
          <w:sz w:val="24"/>
          <w:szCs w:val="24"/>
        </w:rPr>
        <w:t xml:space="preserve"> (-</w:t>
      </w:r>
      <w:proofErr w:type="gramEnd"/>
      <w:r w:rsidRPr="00C909AF">
        <w:rPr>
          <w:sz w:val="24"/>
          <w:szCs w:val="24"/>
        </w:rPr>
        <w:t xml:space="preserve">ю) свое ознакомление и согласие с информацией, имеющей отношение к предметным и </w:t>
      </w:r>
      <w:proofErr w:type="spellStart"/>
      <w:r w:rsidRPr="00C909AF">
        <w:rPr>
          <w:sz w:val="24"/>
          <w:szCs w:val="24"/>
        </w:rPr>
        <w:t>профориентационным</w:t>
      </w:r>
      <w:proofErr w:type="spellEnd"/>
      <w:r w:rsidRPr="00C909AF">
        <w:rPr>
          <w:sz w:val="24"/>
          <w:szCs w:val="24"/>
        </w:rPr>
        <w:t xml:space="preserve"> школам НИУ ВШЭ, размещенной на странице корпоративного портала (сайта) НИУ ВШЭ </w:t>
      </w:r>
      <w:hyperlink r:id="rId9" w:history="1">
        <w:r w:rsidRPr="00C909AF">
          <w:rPr>
            <w:rStyle w:val="ae"/>
            <w:sz w:val="24"/>
            <w:szCs w:val="24"/>
          </w:rPr>
          <w:t>https://shkolnikam.hse.ru/summer</w:t>
        </w:r>
      </w:hyperlink>
      <w:r w:rsidR="000D3B09">
        <w:rPr>
          <w:rStyle w:val="ae"/>
          <w:sz w:val="24"/>
          <w:szCs w:val="24"/>
        </w:rPr>
        <w:t>.</w:t>
      </w:r>
      <w:r w:rsidRPr="00C909AF">
        <w:rPr>
          <w:sz w:val="24"/>
          <w:szCs w:val="24"/>
        </w:rPr>
        <w:t xml:space="preserve"> </w:t>
      </w:r>
    </w:p>
    <w:p w14:paraId="17E7C1DB" w14:textId="4CC1596D" w:rsidR="000D55E1" w:rsidRPr="00294A7C" w:rsidRDefault="000D55E1" w:rsidP="000D55E1">
      <w:pPr>
        <w:pStyle w:val="ac"/>
        <w:rPr>
          <w:sz w:val="24"/>
          <w:szCs w:val="24"/>
        </w:rPr>
      </w:pPr>
      <w:proofErr w:type="gramStart"/>
      <w:r w:rsidRPr="00294A7C">
        <w:rPr>
          <w:sz w:val="24"/>
          <w:szCs w:val="24"/>
        </w:rPr>
        <w:t>С Правилами проведения Школы, опубликованными на корпоративном сайте (портале) НИУ ВШЭ по адресу: _______________, согласны.</w:t>
      </w:r>
      <w:proofErr w:type="gramEnd"/>
    </w:p>
    <w:p w14:paraId="3104A1F6" w14:textId="77777777" w:rsidR="000D55E1" w:rsidRPr="00C909AF" w:rsidRDefault="000D55E1" w:rsidP="000D55E1">
      <w:pPr>
        <w:pStyle w:val="ac"/>
        <w:rPr>
          <w:sz w:val="24"/>
          <w:szCs w:val="24"/>
        </w:rPr>
      </w:pPr>
    </w:p>
    <w:p w14:paraId="19C62513" w14:textId="77777777" w:rsidR="000D55E1" w:rsidRPr="00C909AF" w:rsidRDefault="000D55E1" w:rsidP="000D55E1">
      <w:pPr>
        <w:pStyle w:val="ac"/>
        <w:rPr>
          <w:sz w:val="24"/>
          <w:szCs w:val="24"/>
        </w:rPr>
      </w:pPr>
      <w:r w:rsidRPr="00C909AF">
        <w:rPr>
          <w:sz w:val="24"/>
          <w:szCs w:val="24"/>
        </w:rPr>
        <w:t>Достоверность представленных сведений подтверждаем.</w:t>
      </w:r>
    </w:p>
    <w:p w14:paraId="6189010C" w14:textId="77777777" w:rsidR="000D55E1" w:rsidRPr="00CE5406" w:rsidRDefault="000D55E1" w:rsidP="000D55E1">
      <w:pPr>
        <w:pStyle w:val="ac"/>
      </w:pP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0D55E1" w:rsidRPr="007E1DE2" w14:paraId="37DDFEBF" w14:textId="77777777" w:rsidTr="00C909AF">
        <w:tc>
          <w:tcPr>
            <w:tcW w:w="6091" w:type="dxa"/>
            <w:tcBorders>
              <w:bottom w:val="single" w:sz="4" w:space="0" w:color="auto"/>
            </w:tcBorders>
          </w:tcPr>
          <w:p w14:paraId="5FFA1D92" w14:textId="77777777" w:rsidR="000D55E1" w:rsidRPr="00CE5406" w:rsidRDefault="000D55E1" w:rsidP="00C909AF">
            <w:pPr>
              <w:rPr>
                <w:sz w:val="20"/>
                <w:szCs w:val="20"/>
              </w:rPr>
            </w:pPr>
          </w:p>
          <w:p w14:paraId="194D5FAE" w14:textId="77777777" w:rsidR="000D55E1" w:rsidRPr="00CE5406" w:rsidRDefault="000D55E1" w:rsidP="00C909AF">
            <w:pPr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C506E" w14:textId="77777777" w:rsidR="000D55E1" w:rsidRPr="00CE5406" w:rsidRDefault="000D55E1" w:rsidP="00C909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6AF9" w14:textId="77777777" w:rsidR="000D55E1" w:rsidRPr="00CE5406" w:rsidRDefault="000D55E1" w:rsidP="00C909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7C29238" w14:textId="77777777" w:rsidR="000D55E1" w:rsidRPr="00CE5406" w:rsidRDefault="000D55E1" w:rsidP="00C909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705E48" w14:textId="77777777" w:rsidR="000D55E1" w:rsidRPr="00CE5406" w:rsidRDefault="000D55E1" w:rsidP="00C909AF">
            <w:pPr>
              <w:rPr>
                <w:i/>
                <w:sz w:val="20"/>
                <w:szCs w:val="20"/>
              </w:rPr>
            </w:pPr>
          </w:p>
        </w:tc>
      </w:tr>
      <w:tr w:rsidR="000D55E1" w:rsidRPr="00C07C90" w14:paraId="3B8CA1CB" w14:textId="77777777" w:rsidTr="00C909AF">
        <w:tc>
          <w:tcPr>
            <w:tcW w:w="6091" w:type="dxa"/>
            <w:tcBorders>
              <w:top w:val="single" w:sz="4" w:space="0" w:color="auto"/>
            </w:tcBorders>
          </w:tcPr>
          <w:p w14:paraId="5A82B256" w14:textId="16F86B33" w:rsidR="000D55E1" w:rsidRPr="00C07C90" w:rsidRDefault="000D55E1" w:rsidP="004E6C4C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 xml:space="preserve">ФИО </w:t>
            </w:r>
            <w:r w:rsidR="004E6C4C">
              <w:rPr>
                <w:sz w:val="16"/>
                <w:szCs w:val="16"/>
              </w:rPr>
              <w:t xml:space="preserve">учащегося (участника Школы) </w:t>
            </w:r>
            <w:r w:rsidRPr="00C07C90">
              <w:rPr>
                <w:sz w:val="16"/>
                <w:szCs w:val="16"/>
              </w:rPr>
              <w:t>полностью</w:t>
            </w:r>
          </w:p>
        </w:tc>
        <w:tc>
          <w:tcPr>
            <w:tcW w:w="283" w:type="dxa"/>
          </w:tcPr>
          <w:p w14:paraId="63007BFC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A15E39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DA864DB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320F96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>дата</w:t>
            </w:r>
          </w:p>
        </w:tc>
      </w:tr>
      <w:tr w:rsidR="000D55E1" w:rsidRPr="00C07C90" w14:paraId="01C98A10" w14:textId="77777777" w:rsidTr="00C9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27BA58" w14:textId="77777777" w:rsidR="000D55E1" w:rsidRDefault="000D55E1" w:rsidP="00C909AF">
            <w:pPr>
              <w:rPr>
                <w:i/>
                <w:sz w:val="16"/>
                <w:szCs w:val="16"/>
              </w:rPr>
            </w:pPr>
          </w:p>
          <w:p w14:paraId="18249465" w14:textId="77777777" w:rsidR="000D55E1" w:rsidRDefault="000D55E1" w:rsidP="00C909AF">
            <w:pPr>
              <w:rPr>
                <w:i/>
                <w:sz w:val="16"/>
                <w:szCs w:val="16"/>
              </w:rPr>
            </w:pPr>
          </w:p>
          <w:p w14:paraId="4E5D92AC" w14:textId="77777777" w:rsidR="000D55E1" w:rsidRPr="001A3316" w:rsidRDefault="000D55E1" w:rsidP="00C909AF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D0C239" w14:textId="77777777" w:rsidR="000D55E1" w:rsidRPr="00C07C90" w:rsidRDefault="000D55E1" w:rsidP="00C909A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B7FA92" w14:textId="77777777" w:rsidR="000D55E1" w:rsidRPr="00C07C90" w:rsidRDefault="000D55E1" w:rsidP="00C909A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14823D" w14:textId="77777777" w:rsidR="000D55E1" w:rsidRPr="00C07C90" w:rsidRDefault="000D55E1" w:rsidP="00C909A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D537C7" w14:textId="77777777" w:rsidR="000D55E1" w:rsidRPr="001A3316" w:rsidRDefault="000D55E1" w:rsidP="00C909AF">
            <w:pPr>
              <w:rPr>
                <w:i/>
                <w:sz w:val="16"/>
                <w:szCs w:val="16"/>
              </w:rPr>
            </w:pPr>
          </w:p>
        </w:tc>
      </w:tr>
      <w:tr w:rsidR="000D55E1" w:rsidRPr="00C07C90" w14:paraId="060AECE4" w14:textId="77777777" w:rsidTr="00C9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C24734" w14:textId="147771C8" w:rsidR="000D55E1" w:rsidRPr="00C07C90" w:rsidRDefault="000D55E1" w:rsidP="004E6C4C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 xml:space="preserve">ФИО </w:t>
            </w:r>
            <w:r>
              <w:rPr>
                <w:sz w:val="16"/>
                <w:szCs w:val="16"/>
              </w:rPr>
              <w:t xml:space="preserve">законного </w:t>
            </w:r>
            <w:r w:rsidRPr="00C07C90">
              <w:rPr>
                <w:sz w:val="16"/>
                <w:szCs w:val="16"/>
              </w:rPr>
              <w:t>представителя</w:t>
            </w:r>
            <w:r w:rsidR="004E6C4C">
              <w:rPr>
                <w:sz w:val="16"/>
                <w:szCs w:val="16"/>
              </w:rPr>
              <w:t xml:space="preserve"> учащегося (участника Школы)</w:t>
            </w:r>
            <w:r w:rsidRPr="00C07C90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3262FE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0C9798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207C95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583C37" w14:textId="77777777" w:rsidR="000D55E1" w:rsidRPr="00C07C90" w:rsidRDefault="000D55E1" w:rsidP="00C909AF">
            <w:pPr>
              <w:jc w:val="center"/>
              <w:rPr>
                <w:sz w:val="16"/>
                <w:szCs w:val="16"/>
              </w:rPr>
            </w:pPr>
            <w:r w:rsidRPr="00C07C90">
              <w:rPr>
                <w:sz w:val="16"/>
                <w:szCs w:val="16"/>
              </w:rPr>
              <w:t>дата</w:t>
            </w:r>
          </w:p>
        </w:tc>
      </w:tr>
    </w:tbl>
    <w:p w14:paraId="6C2E914F" w14:textId="77777777" w:rsidR="000D55E1" w:rsidRDefault="000D55E1" w:rsidP="000D55E1">
      <w:pPr>
        <w:rPr>
          <w:sz w:val="16"/>
          <w:szCs w:val="16"/>
        </w:rPr>
      </w:pPr>
    </w:p>
    <w:p w14:paraId="51898387" w14:textId="77777777" w:rsidR="000D55E1" w:rsidRDefault="000D55E1" w:rsidP="000D55E1">
      <w:pPr>
        <w:rPr>
          <w:sz w:val="16"/>
          <w:szCs w:val="16"/>
        </w:rPr>
      </w:pPr>
    </w:p>
    <w:p w14:paraId="2387A763" w14:textId="77777777" w:rsidR="000D55E1" w:rsidRPr="00C909AF" w:rsidRDefault="000D55E1" w:rsidP="000D55E1">
      <w:pPr>
        <w:rPr>
          <w:sz w:val="24"/>
          <w:szCs w:val="24"/>
        </w:rPr>
      </w:pPr>
    </w:p>
    <w:p w14:paraId="262D5689" w14:textId="77777777" w:rsidR="000D55E1" w:rsidRPr="00C909AF" w:rsidRDefault="000D55E1" w:rsidP="000D55E1">
      <w:pPr>
        <w:rPr>
          <w:sz w:val="24"/>
          <w:szCs w:val="24"/>
        </w:rPr>
      </w:pPr>
      <w:r w:rsidRPr="00C909AF">
        <w:rPr>
          <w:sz w:val="24"/>
          <w:szCs w:val="24"/>
        </w:rPr>
        <w:t xml:space="preserve">В соответствии со статьей 26 Гражданского кодекса Российской Федерации выражаю свое согласие на подачу моим ребенком настоящего Заявления. </w:t>
      </w:r>
    </w:p>
    <w:p w14:paraId="345D89E1" w14:textId="77777777" w:rsidR="000D55E1" w:rsidRDefault="000D55E1" w:rsidP="000D55E1"/>
    <w:p w14:paraId="037F5ADA" w14:textId="77777777" w:rsidR="000D55E1" w:rsidRDefault="000D55E1" w:rsidP="000D55E1">
      <w:pPr>
        <w:pBdr>
          <w:bottom w:val="single" w:sz="12" w:space="1" w:color="auto"/>
        </w:pBdr>
      </w:pPr>
    </w:p>
    <w:p w14:paraId="47CD1611" w14:textId="77777777" w:rsidR="000D55E1" w:rsidRPr="003C242F" w:rsidRDefault="000D55E1" w:rsidP="000D55E1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3C242F">
        <w:rPr>
          <w:color w:val="000000"/>
          <w:sz w:val="16"/>
          <w:szCs w:val="16"/>
        </w:rPr>
        <w:t>Подпись</w:t>
      </w:r>
      <w:r>
        <w:rPr>
          <w:color w:val="000000"/>
          <w:sz w:val="16"/>
          <w:szCs w:val="16"/>
        </w:rPr>
        <w:t xml:space="preserve"> законного представителя учащегося (участника Школы),</w:t>
      </w:r>
    </w:p>
    <w:p w14:paraId="21D45ED9" w14:textId="77777777" w:rsidR="000D55E1" w:rsidRDefault="000D55E1" w:rsidP="000D55E1">
      <w:pPr>
        <w:ind w:left="4860"/>
      </w:pPr>
      <w:r>
        <w:rPr>
          <w:color w:val="000000"/>
          <w:sz w:val="16"/>
          <w:szCs w:val="16"/>
        </w:rPr>
        <w:t xml:space="preserve">                                                                              И.О. Фамилия</w:t>
      </w:r>
    </w:p>
    <w:p w14:paraId="6DCCE5BB" w14:textId="77777777" w:rsidR="000D55E1" w:rsidRDefault="000D55E1" w:rsidP="009619BB">
      <w:pPr>
        <w:pStyle w:val="ac"/>
        <w:rPr>
          <w:sz w:val="24"/>
          <w:szCs w:val="24"/>
        </w:rPr>
      </w:pPr>
    </w:p>
    <w:p w14:paraId="717A64EF" w14:textId="107E1543" w:rsidR="00EB07F5" w:rsidRDefault="000D55E1" w:rsidP="009619B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ее Заявление, мы (Субъект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и законный представитель Субъек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), </w:t>
      </w:r>
      <w:r w:rsidR="00340A24" w:rsidRPr="004E6C4C">
        <w:rPr>
          <w:sz w:val="24"/>
          <w:szCs w:val="24"/>
        </w:rPr>
        <w:t>в соответствии с Федеральным законом от 27.07.2006 № 152-ФЗ «О персональных данных» предоставляем</w:t>
      </w:r>
      <w:r w:rsidR="005A5D5C" w:rsidRPr="00BF36FB">
        <w:rPr>
          <w:sz w:val="24"/>
          <w:szCs w:val="24"/>
        </w:rPr>
        <w:t xml:space="preserve"> </w:t>
      </w:r>
      <w:r w:rsidR="00340A24" w:rsidRPr="004E6C4C">
        <w:rPr>
          <w:sz w:val="24"/>
          <w:szCs w:val="24"/>
        </w:rPr>
        <w:t xml:space="preserve">согласие на обработку персональных данных </w:t>
      </w:r>
      <w:r>
        <w:rPr>
          <w:sz w:val="24"/>
          <w:szCs w:val="24"/>
        </w:rPr>
        <w:t xml:space="preserve">(далее – Согласие) </w:t>
      </w:r>
      <w:r w:rsidR="00340A24" w:rsidRPr="004E6C4C">
        <w:rPr>
          <w:b/>
          <w:sz w:val="24"/>
          <w:szCs w:val="24"/>
        </w:rPr>
        <w:t>Национальному исследовательскому университету «Высшая школа экономики»</w:t>
      </w:r>
      <w:r w:rsidR="00340A24" w:rsidRPr="004E6C4C">
        <w:rPr>
          <w:sz w:val="24"/>
          <w:szCs w:val="24"/>
        </w:rPr>
        <w:t xml:space="preserve">, место нахождения: г. Москва, ул. Мясницкая, д. 20. </w:t>
      </w:r>
    </w:p>
    <w:p w14:paraId="7A12B1E6" w14:textId="77777777" w:rsidR="00B35AE3" w:rsidRDefault="00B35AE3" w:rsidP="009619BB">
      <w:pPr>
        <w:pStyle w:val="ac"/>
        <w:rPr>
          <w:sz w:val="24"/>
          <w:szCs w:val="24"/>
        </w:rPr>
      </w:pPr>
    </w:p>
    <w:p w14:paraId="490B3A05" w14:textId="4BB4A8AE" w:rsidR="00EB07F5" w:rsidRDefault="00340A24" w:rsidP="009619BB">
      <w:pPr>
        <w:pStyle w:val="ac"/>
        <w:rPr>
          <w:sz w:val="24"/>
          <w:szCs w:val="24"/>
        </w:rPr>
      </w:pPr>
      <w:r w:rsidRPr="004E6C4C">
        <w:rPr>
          <w:sz w:val="24"/>
          <w:szCs w:val="24"/>
        </w:rPr>
        <w:t xml:space="preserve">Согласие предоставляется </w:t>
      </w:r>
      <w:r w:rsidRPr="00294A7C">
        <w:rPr>
          <w:b/>
          <w:sz w:val="24"/>
          <w:szCs w:val="24"/>
        </w:rPr>
        <w:t>в отношени</w:t>
      </w:r>
      <w:r w:rsidR="00EB07F5">
        <w:rPr>
          <w:b/>
          <w:sz w:val="24"/>
          <w:szCs w:val="24"/>
        </w:rPr>
        <w:t>и</w:t>
      </w:r>
      <w:r w:rsidRPr="00294A7C">
        <w:rPr>
          <w:b/>
          <w:sz w:val="24"/>
          <w:szCs w:val="24"/>
        </w:rPr>
        <w:t xml:space="preserve"> следующих персональных данных</w:t>
      </w:r>
      <w:r w:rsidRPr="004E6C4C">
        <w:rPr>
          <w:sz w:val="24"/>
          <w:szCs w:val="24"/>
        </w:rPr>
        <w:t xml:space="preserve">: </w:t>
      </w:r>
    </w:p>
    <w:p w14:paraId="3A3FAC55" w14:textId="77777777" w:rsidR="00B35AE3" w:rsidRDefault="00B35AE3" w:rsidP="009619BB">
      <w:pPr>
        <w:pStyle w:val="ac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7307"/>
      </w:tblGrid>
      <w:tr w:rsidR="00EB07F5" w14:paraId="7819207C" w14:textId="77777777" w:rsidTr="00294A7C">
        <w:tc>
          <w:tcPr>
            <w:tcW w:w="3681" w:type="dxa"/>
          </w:tcPr>
          <w:p w14:paraId="79542332" w14:textId="3E2344CD" w:rsidR="00EB07F5" w:rsidRPr="00294A7C" w:rsidRDefault="00EB07F5" w:rsidP="009619BB">
            <w:pPr>
              <w:pStyle w:val="ac"/>
              <w:rPr>
                <w:b/>
                <w:sz w:val="24"/>
                <w:szCs w:val="24"/>
              </w:rPr>
            </w:pPr>
            <w:r w:rsidRPr="00294A7C">
              <w:rPr>
                <w:b/>
                <w:sz w:val="24"/>
                <w:szCs w:val="24"/>
              </w:rPr>
              <w:t xml:space="preserve">Субъекта </w:t>
            </w:r>
            <w:proofErr w:type="spellStart"/>
            <w:r w:rsidRPr="00294A7C">
              <w:rPr>
                <w:b/>
                <w:sz w:val="24"/>
                <w:szCs w:val="24"/>
              </w:rPr>
              <w:t>ПДн</w:t>
            </w:r>
            <w:proofErr w:type="spellEnd"/>
            <w:r w:rsidRPr="00294A7C">
              <w:rPr>
                <w:b/>
                <w:sz w:val="24"/>
                <w:szCs w:val="24"/>
              </w:rPr>
              <w:t xml:space="preserve"> и законного представителя Субъекта </w:t>
            </w:r>
            <w:proofErr w:type="spellStart"/>
            <w:r w:rsidRPr="00294A7C"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7307" w:type="dxa"/>
          </w:tcPr>
          <w:p w14:paraId="2BD727A8" w14:textId="6A134C9A" w:rsidR="00EB07F5" w:rsidRPr="00294A7C" w:rsidRDefault="00EB07F5" w:rsidP="009619BB">
            <w:pPr>
              <w:pStyle w:val="ac"/>
              <w:rPr>
                <w:b/>
                <w:sz w:val="24"/>
                <w:szCs w:val="24"/>
              </w:rPr>
            </w:pPr>
            <w:r w:rsidRPr="00294A7C">
              <w:rPr>
                <w:b/>
                <w:sz w:val="24"/>
                <w:szCs w:val="24"/>
              </w:rPr>
              <w:t xml:space="preserve">Субъекта </w:t>
            </w:r>
            <w:proofErr w:type="spellStart"/>
            <w:r w:rsidRPr="00294A7C">
              <w:rPr>
                <w:b/>
                <w:sz w:val="24"/>
                <w:szCs w:val="24"/>
              </w:rPr>
              <w:t>ПДн</w:t>
            </w:r>
            <w:proofErr w:type="spellEnd"/>
          </w:p>
        </w:tc>
      </w:tr>
      <w:tr w:rsidR="00EB07F5" w14:paraId="6F4B7DBA" w14:textId="77777777" w:rsidTr="00294A7C">
        <w:tc>
          <w:tcPr>
            <w:tcW w:w="3681" w:type="dxa"/>
          </w:tcPr>
          <w:p w14:paraId="770027AF" w14:textId="1A44A7AE" w:rsidR="00EB07F5" w:rsidRDefault="005A5D5C">
            <w:pPr>
              <w:pStyle w:val="ac"/>
              <w:rPr>
                <w:sz w:val="24"/>
                <w:szCs w:val="24"/>
              </w:rPr>
            </w:pPr>
            <w:proofErr w:type="gramStart"/>
            <w:r w:rsidRPr="005A5D5C">
              <w:rPr>
                <w:sz w:val="24"/>
                <w:szCs w:val="24"/>
              </w:rPr>
              <w:t>фамилия, имя, отчество, дата рождения, адрес регистрации</w:t>
            </w:r>
            <w:r w:rsidR="00530F53" w:rsidRPr="00BF36FB">
              <w:rPr>
                <w:sz w:val="24"/>
                <w:szCs w:val="24"/>
              </w:rPr>
              <w:t>/</w:t>
            </w:r>
            <w:r w:rsidR="00530F53">
              <w:rPr>
                <w:sz w:val="24"/>
                <w:szCs w:val="24"/>
              </w:rPr>
              <w:t>проживания</w:t>
            </w:r>
            <w:r w:rsidRPr="005A5D5C">
              <w:rPr>
                <w:sz w:val="24"/>
                <w:szCs w:val="24"/>
              </w:rPr>
              <w:t xml:space="preserve">, </w:t>
            </w:r>
            <w:r w:rsidR="00530F53">
              <w:rPr>
                <w:sz w:val="24"/>
                <w:szCs w:val="24"/>
              </w:rPr>
              <w:t xml:space="preserve">паспортные данные, </w:t>
            </w:r>
            <w:r w:rsidRPr="005A5D5C">
              <w:rPr>
                <w:sz w:val="24"/>
                <w:szCs w:val="24"/>
              </w:rPr>
              <w:t xml:space="preserve">номер телефона, адрес электронной почты (если применимо) </w:t>
            </w:r>
            <w:proofErr w:type="gramEnd"/>
          </w:p>
        </w:tc>
        <w:tc>
          <w:tcPr>
            <w:tcW w:w="7307" w:type="dxa"/>
          </w:tcPr>
          <w:p w14:paraId="5BFF617A" w14:textId="253524A0" w:rsidR="00EB07F5" w:rsidRDefault="005A5D5C">
            <w:pPr>
              <w:pStyle w:val="ac"/>
              <w:rPr>
                <w:sz w:val="24"/>
                <w:szCs w:val="24"/>
              </w:rPr>
            </w:pPr>
            <w:r w:rsidRPr="005A5D5C">
              <w:rPr>
                <w:sz w:val="24"/>
                <w:szCs w:val="24"/>
              </w:rPr>
              <w:t>место и адрес учебы, фото- и видеоизображение, сведения об участии в олимпиадах, конкурсах, соревнованиях и мероприятиях, проводимы</w:t>
            </w:r>
            <w:r w:rsidR="00530F53">
              <w:rPr>
                <w:sz w:val="24"/>
                <w:szCs w:val="24"/>
              </w:rPr>
              <w:t>х НИУ ВШЭ и/или третьими лицами, сведения о состоянии здоровья</w:t>
            </w:r>
            <w:r w:rsidR="00530F53">
              <w:t xml:space="preserve"> </w:t>
            </w:r>
            <w:r w:rsidR="00530F53">
              <w:rPr>
                <w:sz w:val="24"/>
                <w:szCs w:val="24"/>
              </w:rPr>
              <w:t xml:space="preserve">(при </w:t>
            </w:r>
            <w:r w:rsidR="00530F53" w:rsidRPr="00530F53">
              <w:rPr>
                <w:sz w:val="24"/>
                <w:szCs w:val="24"/>
              </w:rPr>
              <w:t>необходимости создания специальных условий при проведении Школы</w:t>
            </w:r>
            <w:r w:rsidR="00530F53">
              <w:rPr>
                <w:sz w:val="24"/>
                <w:szCs w:val="24"/>
              </w:rPr>
              <w:t xml:space="preserve">), иные сведения, указанные </w:t>
            </w:r>
            <w:r w:rsidR="00962FEA">
              <w:rPr>
                <w:sz w:val="24"/>
                <w:szCs w:val="24"/>
              </w:rPr>
              <w:t>в заявлении.</w:t>
            </w:r>
          </w:p>
        </w:tc>
      </w:tr>
    </w:tbl>
    <w:p w14:paraId="0281525F" w14:textId="02EF9457" w:rsidR="00B35AE3" w:rsidRPr="00294A7C" w:rsidDel="00EB07F5" w:rsidRDefault="00340A24" w:rsidP="009619BB">
      <w:pPr>
        <w:pStyle w:val="ac"/>
        <w:rPr>
          <w:sz w:val="24"/>
          <w:szCs w:val="24"/>
        </w:rPr>
      </w:pPr>
      <w:r w:rsidRPr="004E6C4C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800"/>
      </w:tblGrid>
      <w:tr w:rsidR="00B35AE3" w:rsidRPr="00B35AE3" w14:paraId="3888C176" w14:textId="77777777" w:rsidTr="00BF36FB">
        <w:tc>
          <w:tcPr>
            <w:tcW w:w="8188" w:type="dxa"/>
          </w:tcPr>
          <w:p w14:paraId="6B56C972" w14:textId="58C1FEA1" w:rsidR="00B35AE3" w:rsidRPr="00294A7C" w:rsidRDefault="00B35AE3" w:rsidP="009619BB">
            <w:pPr>
              <w:pStyle w:val="ac"/>
              <w:rPr>
                <w:b/>
                <w:sz w:val="24"/>
                <w:szCs w:val="24"/>
              </w:rPr>
            </w:pPr>
            <w:r w:rsidRPr="00294A7C">
              <w:rPr>
                <w:b/>
                <w:sz w:val="24"/>
                <w:szCs w:val="24"/>
              </w:rPr>
              <w:t>Цель обработки</w:t>
            </w:r>
          </w:p>
        </w:tc>
        <w:tc>
          <w:tcPr>
            <w:tcW w:w="2800" w:type="dxa"/>
          </w:tcPr>
          <w:p w14:paraId="7B7AFEAA" w14:textId="66C939CD" w:rsidR="00B35AE3" w:rsidRPr="00294A7C" w:rsidRDefault="00B35AE3">
            <w:pPr>
              <w:pStyle w:val="ac"/>
              <w:rPr>
                <w:b/>
                <w:sz w:val="24"/>
                <w:szCs w:val="24"/>
              </w:rPr>
            </w:pPr>
            <w:r w:rsidRPr="00294A7C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t xml:space="preserve">действия согласия </w:t>
            </w:r>
            <w:proofErr w:type="gramStart"/>
            <w:r>
              <w:rPr>
                <w:b/>
                <w:sz w:val="24"/>
                <w:szCs w:val="24"/>
              </w:rPr>
              <w:t>с даты</w:t>
            </w:r>
            <w:proofErr w:type="gramEnd"/>
            <w:r>
              <w:rPr>
                <w:b/>
                <w:sz w:val="24"/>
                <w:szCs w:val="24"/>
              </w:rPr>
              <w:t xml:space="preserve"> его предоставления </w:t>
            </w:r>
          </w:p>
        </w:tc>
      </w:tr>
      <w:tr w:rsidR="00B35AE3" w:rsidRPr="00B35AE3" w14:paraId="36CFD980" w14:textId="77777777" w:rsidTr="00BF36FB">
        <w:tc>
          <w:tcPr>
            <w:tcW w:w="8188" w:type="dxa"/>
          </w:tcPr>
          <w:p w14:paraId="71728F86" w14:textId="12B7BAC8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 w:rsidRPr="004E6C4C">
              <w:rPr>
                <w:sz w:val="24"/>
                <w:szCs w:val="24"/>
              </w:rPr>
              <w:t>обеспечение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</w:t>
            </w:r>
          </w:p>
        </w:tc>
        <w:tc>
          <w:tcPr>
            <w:tcW w:w="2800" w:type="dxa"/>
          </w:tcPr>
          <w:p w14:paraId="52F908B5" w14:textId="2BD97877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B35AE3" w:rsidRPr="00B35AE3" w14:paraId="7C918DAB" w14:textId="77777777" w:rsidTr="00BF36FB">
        <w:tc>
          <w:tcPr>
            <w:tcW w:w="8188" w:type="dxa"/>
          </w:tcPr>
          <w:p w14:paraId="5ED7E3DB" w14:textId="2B6494CA" w:rsidR="00B35AE3" w:rsidRPr="00294A7C" w:rsidRDefault="00B35AE3">
            <w:pPr>
              <w:pStyle w:val="ac"/>
              <w:rPr>
                <w:sz w:val="24"/>
                <w:szCs w:val="24"/>
              </w:rPr>
            </w:pPr>
            <w:proofErr w:type="gramStart"/>
            <w:r w:rsidRPr="004E6C4C">
              <w:rPr>
                <w:sz w:val="24"/>
                <w:szCs w:val="24"/>
              </w:rPr>
              <w:lastRenderedPageBreak/>
              <w:t>обеспечение организации и проведения НИУ ВШЭ или с его участием профориентационных (в том числе предметных и профориентационных школах), познавательных, образовательных и научных мероприятий (включая их видеозапись и ее распространение)</w:t>
            </w:r>
            <w:r w:rsidR="00962FEA">
              <w:rPr>
                <w:sz w:val="24"/>
                <w:szCs w:val="24"/>
              </w:rPr>
              <w:t>, в том числе обеспечение действующего</w:t>
            </w:r>
            <w:r w:rsidR="004F4201" w:rsidRPr="004F4201">
              <w:rPr>
                <w:sz w:val="24"/>
                <w:szCs w:val="24"/>
              </w:rPr>
              <w:t xml:space="preserve"> в НИУ ВШЭ уровня безопасности</w:t>
            </w:r>
            <w:r w:rsidR="004F4201">
              <w:rPr>
                <w:sz w:val="24"/>
                <w:szCs w:val="24"/>
              </w:rPr>
              <w:t xml:space="preserve"> (</w:t>
            </w:r>
            <w:r w:rsidR="004F4201" w:rsidRPr="004F4201">
              <w:rPr>
                <w:sz w:val="24"/>
                <w:szCs w:val="24"/>
              </w:rPr>
              <w:t>пропускного режима и контроля его соблюдения, включая оформление разового электронного пропуска, электронного пропуска, осуществление видеонаблюдения и видеозаписи на территории и в</w:t>
            </w:r>
            <w:proofErr w:type="gramEnd"/>
            <w:r w:rsidR="004F4201" w:rsidRPr="004F4201">
              <w:rPr>
                <w:sz w:val="24"/>
                <w:szCs w:val="24"/>
              </w:rPr>
              <w:t xml:space="preserve"> </w:t>
            </w:r>
            <w:proofErr w:type="gramStart"/>
            <w:r w:rsidR="004F4201" w:rsidRPr="004F4201">
              <w:rPr>
                <w:sz w:val="24"/>
                <w:szCs w:val="24"/>
              </w:rPr>
              <w:t>помещениях</w:t>
            </w:r>
            <w:proofErr w:type="gramEnd"/>
            <w:r w:rsidR="004F4201" w:rsidRPr="004F4201">
              <w:rPr>
                <w:sz w:val="24"/>
                <w:szCs w:val="24"/>
              </w:rPr>
              <w:t xml:space="preserve"> НИУ ВШЭ</w:t>
            </w:r>
            <w:r w:rsidR="004F4201">
              <w:rPr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14:paraId="1B4D3907" w14:textId="52F5D50C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B35AE3" w:rsidRPr="00B35AE3" w14:paraId="54A55F5A" w14:textId="77777777" w:rsidTr="00BF36FB">
        <w:tc>
          <w:tcPr>
            <w:tcW w:w="8188" w:type="dxa"/>
          </w:tcPr>
          <w:p w14:paraId="76F4C7F0" w14:textId="0FC65F63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proofErr w:type="gramStart"/>
            <w:r w:rsidRPr="004E6C4C">
              <w:rPr>
                <w:sz w:val="24"/>
                <w:szCs w:val="24"/>
              </w:rPr>
              <w:t xml:space="preserve">размещение в сети Интернет, в том числе на корпоративном портале (сайте) НИУ ВШЭ, сведений об участии Субъекта </w:t>
            </w:r>
            <w:proofErr w:type="spellStart"/>
            <w:r w:rsidRPr="004E6C4C">
              <w:rPr>
                <w:sz w:val="24"/>
                <w:szCs w:val="24"/>
              </w:rPr>
              <w:t>ПДн</w:t>
            </w:r>
            <w:proofErr w:type="spellEnd"/>
            <w:r w:rsidRPr="004E6C4C">
              <w:rPr>
                <w:sz w:val="24"/>
                <w:szCs w:val="24"/>
              </w:rPr>
              <w:t xml:space="preserve"> в профориентационных, (в том числе, предметных и профориентационных школах), познавательных, образовательных и научных мероприятиях, проводимых в НИУ ВШЭ или с его участием, включая изображения Субъекта </w:t>
            </w:r>
            <w:proofErr w:type="spellStart"/>
            <w:r w:rsidRPr="004E6C4C">
              <w:rPr>
                <w:sz w:val="24"/>
                <w:szCs w:val="24"/>
              </w:rPr>
              <w:t>ПДн</w:t>
            </w:r>
            <w:proofErr w:type="spellEnd"/>
            <w:r w:rsidR="00962FEA">
              <w:rPr>
                <w:sz w:val="24"/>
                <w:szCs w:val="24"/>
              </w:rPr>
              <w:t xml:space="preserve">, в том числе сведений об участии Субъекта </w:t>
            </w:r>
            <w:proofErr w:type="spellStart"/>
            <w:r w:rsidR="00962FEA">
              <w:rPr>
                <w:sz w:val="24"/>
                <w:szCs w:val="24"/>
              </w:rPr>
              <w:t>ПДн</w:t>
            </w:r>
            <w:proofErr w:type="spellEnd"/>
            <w:r w:rsidR="00962FEA">
              <w:rPr>
                <w:sz w:val="24"/>
                <w:szCs w:val="24"/>
              </w:rPr>
              <w:t xml:space="preserve"> в Школе</w:t>
            </w:r>
            <w:proofErr w:type="gramEnd"/>
          </w:p>
        </w:tc>
        <w:tc>
          <w:tcPr>
            <w:tcW w:w="2800" w:type="dxa"/>
          </w:tcPr>
          <w:p w14:paraId="27A734E8" w14:textId="50EF267A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B35AE3" w:rsidRPr="00B35AE3" w14:paraId="044CA020" w14:textId="77777777" w:rsidTr="00BF36FB">
        <w:tc>
          <w:tcPr>
            <w:tcW w:w="8188" w:type="dxa"/>
          </w:tcPr>
          <w:p w14:paraId="6747ECF0" w14:textId="3D5B9FC7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 w:rsidRPr="004E6C4C">
              <w:rPr>
                <w:sz w:val="24"/>
                <w:szCs w:val="24"/>
              </w:rPr>
              <w:t xml:space="preserve">идентификация личности Субъекта </w:t>
            </w:r>
            <w:proofErr w:type="spellStart"/>
            <w:r w:rsidRPr="004E6C4C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800" w:type="dxa"/>
          </w:tcPr>
          <w:p w14:paraId="4D59ACF2" w14:textId="3BFB1ECD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B35AE3" w:rsidRPr="00B35AE3" w14:paraId="2234A59B" w14:textId="77777777" w:rsidTr="00BF36FB">
        <w:tc>
          <w:tcPr>
            <w:tcW w:w="8188" w:type="dxa"/>
          </w:tcPr>
          <w:p w14:paraId="0AA7A7CC" w14:textId="1485FA0B" w:rsidR="00B35AE3" w:rsidRPr="00294A7C" w:rsidRDefault="000D3B0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5AE3" w:rsidRPr="004E6C4C">
              <w:rPr>
                <w:sz w:val="24"/>
                <w:szCs w:val="24"/>
              </w:rPr>
              <w:t xml:space="preserve">ккумуляция сведений о лицах, взаимодействующих с НИУ ВШЭ, и последующее архивное хранение таких сведений </w:t>
            </w:r>
          </w:p>
        </w:tc>
        <w:tc>
          <w:tcPr>
            <w:tcW w:w="2800" w:type="dxa"/>
          </w:tcPr>
          <w:p w14:paraId="5CDCEB1D" w14:textId="01A3E779" w:rsidR="00B35AE3" w:rsidRPr="00294A7C" w:rsidRDefault="00B35AE3" w:rsidP="009619B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7789A" w:rsidRPr="00B35AE3" w14:paraId="6D65D26A" w14:textId="77777777" w:rsidTr="00962FEA">
        <w:tc>
          <w:tcPr>
            <w:tcW w:w="8188" w:type="dxa"/>
          </w:tcPr>
          <w:p w14:paraId="0939015B" w14:textId="0E019D23" w:rsidR="0007789A" w:rsidRDefault="0007789A">
            <w:pPr>
              <w:pStyle w:val="ac"/>
              <w:rPr>
                <w:sz w:val="24"/>
                <w:szCs w:val="24"/>
              </w:rPr>
            </w:pPr>
            <w:r w:rsidRPr="0007789A">
              <w:rPr>
                <w:sz w:val="24"/>
                <w:szCs w:val="24"/>
              </w:rPr>
              <w:t>продвижение товаров, работ, услуг НИУ ВШЭ на рынке</w:t>
            </w:r>
            <w:r>
              <w:rPr>
                <w:sz w:val="24"/>
                <w:szCs w:val="24"/>
              </w:rPr>
              <w:t xml:space="preserve">, в том числе путем распространения сведений о Школе среди общеобразовательных школ </w:t>
            </w:r>
          </w:p>
        </w:tc>
        <w:tc>
          <w:tcPr>
            <w:tcW w:w="2800" w:type="dxa"/>
          </w:tcPr>
          <w:p w14:paraId="6AF5A91E" w14:textId="49844EA8" w:rsidR="0007789A" w:rsidRDefault="0007789A" w:rsidP="009619BB">
            <w:pPr>
              <w:pStyle w:val="ac"/>
              <w:rPr>
                <w:sz w:val="24"/>
                <w:szCs w:val="24"/>
              </w:rPr>
            </w:pPr>
            <w:r w:rsidRPr="0007789A">
              <w:rPr>
                <w:sz w:val="24"/>
                <w:szCs w:val="24"/>
              </w:rPr>
              <w:t>5 лет</w:t>
            </w:r>
          </w:p>
        </w:tc>
      </w:tr>
    </w:tbl>
    <w:p w14:paraId="527ED225" w14:textId="77777777" w:rsidR="000D3B09" w:rsidRDefault="000D3B09" w:rsidP="009619BB">
      <w:pPr>
        <w:pStyle w:val="ac"/>
        <w:rPr>
          <w:sz w:val="24"/>
          <w:szCs w:val="24"/>
        </w:rPr>
      </w:pPr>
    </w:p>
    <w:p w14:paraId="459E3C0B" w14:textId="1E4B8740" w:rsidR="009619BB" w:rsidRDefault="000D3B09" w:rsidP="009619BB">
      <w:pPr>
        <w:pStyle w:val="ac"/>
        <w:rPr>
          <w:sz w:val="24"/>
          <w:szCs w:val="24"/>
        </w:rPr>
      </w:pPr>
      <w:r>
        <w:rPr>
          <w:sz w:val="24"/>
          <w:szCs w:val="24"/>
        </w:rPr>
        <w:t>Предоставляем</w:t>
      </w:r>
      <w:r w:rsidRPr="00294A7C">
        <w:rPr>
          <w:sz w:val="24"/>
          <w:szCs w:val="24"/>
        </w:rPr>
        <w:t xml:space="preserve"> согласие НИУ ВШЭ на использование изображения Субъекта </w:t>
      </w:r>
      <w:proofErr w:type="spellStart"/>
      <w:r w:rsidRPr="00294A7C">
        <w:rPr>
          <w:sz w:val="24"/>
          <w:szCs w:val="24"/>
        </w:rPr>
        <w:t>ПДн</w:t>
      </w:r>
      <w:proofErr w:type="spellEnd"/>
      <w:r w:rsidRPr="00294A7C">
        <w:rPr>
          <w:sz w:val="24"/>
          <w:szCs w:val="24"/>
        </w:rPr>
        <w:t xml:space="preserve"> по смыслу статьи 152.1 Гражданского кодекса Российской Федерации в целях размещения информации о мероприятиях, проводимых НИУ ВШЭ с участием Субъекта </w:t>
      </w:r>
      <w:proofErr w:type="spellStart"/>
      <w:r w:rsidRPr="00294A7C">
        <w:rPr>
          <w:sz w:val="24"/>
          <w:szCs w:val="24"/>
        </w:rPr>
        <w:t>ПДн</w:t>
      </w:r>
      <w:proofErr w:type="spellEnd"/>
      <w:r w:rsidR="00A93EC5">
        <w:rPr>
          <w:sz w:val="24"/>
          <w:szCs w:val="24"/>
        </w:rPr>
        <w:t>,</w:t>
      </w:r>
      <w:r w:rsidRPr="00294A7C">
        <w:rPr>
          <w:sz w:val="24"/>
          <w:szCs w:val="24"/>
        </w:rPr>
        <w:t xml:space="preserve"> в сети Интернет</w:t>
      </w:r>
      <w:r w:rsidR="00B4207F">
        <w:rPr>
          <w:sz w:val="24"/>
          <w:szCs w:val="24"/>
        </w:rPr>
        <w:t xml:space="preserve"> и распространения информации о Школе. </w:t>
      </w:r>
      <w:r w:rsidR="00340A24" w:rsidRPr="004E6C4C">
        <w:rPr>
          <w:sz w:val="24"/>
          <w:szCs w:val="24"/>
        </w:rPr>
        <w:t xml:space="preserve">Согласие может быть отозвано в случае нарушения правил обработки </w:t>
      </w:r>
      <w:proofErr w:type="spellStart"/>
      <w:r w:rsidR="00340A24" w:rsidRPr="004E6C4C">
        <w:rPr>
          <w:sz w:val="24"/>
          <w:szCs w:val="24"/>
        </w:rPr>
        <w:t>ПДн</w:t>
      </w:r>
      <w:proofErr w:type="spellEnd"/>
      <w:r w:rsidR="00340A24" w:rsidRPr="004E6C4C">
        <w:rPr>
          <w:sz w:val="24"/>
          <w:szCs w:val="24"/>
        </w:rPr>
        <w:t xml:space="preserve"> и в иных случаях, предусмотренных Федеральным законом от 27.07.2006 № 152-ФЗ «О персональных данных», путем представления в НИУ ВШЭ письменного заявления.</w:t>
      </w:r>
    </w:p>
    <w:p w14:paraId="5631BAAC" w14:textId="77777777" w:rsidR="000D55E1" w:rsidRDefault="000D55E1" w:rsidP="000D55E1">
      <w:pPr>
        <w:ind w:firstLine="567"/>
        <w:rPr>
          <w:sz w:val="23"/>
          <w:szCs w:val="23"/>
        </w:rPr>
      </w:pP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0D55E1" w:rsidRPr="004E6C4C" w14:paraId="178204F6" w14:textId="77777777" w:rsidTr="000D55E1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4641" w14:textId="77777777" w:rsidR="000D55E1" w:rsidRPr="004E6C4C" w:rsidRDefault="000D55E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03B096C" w14:textId="77777777" w:rsidR="000D55E1" w:rsidRPr="004E6C4C" w:rsidRDefault="000D55E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55DF5" w14:textId="77777777" w:rsidR="000D55E1" w:rsidRPr="004E6C4C" w:rsidRDefault="000D55E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1526529" w14:textId="77777777" w:rsidR="000D55E1" w:rsidRPr="004E6C4C" w:rsidRDefault="000D55E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919C" w14:textId="77777777" w:rsidR="000D55E1" w:rsidRPr="004E6C4C" w:rsidRDefault="000D55E1">
            <w:pPr>
              <w:rPr>
                <w:sz w:val="16"/>
                <w:szCs w:val="16"/>
              </w:rPr>
            </w:pPr>
          </w:p>
        </w:tc>
      </w:tr>
      <w:tr w:rsidR="000D55E1" w:rsidRPr="004E6C4C" w14:paraId="281FB126" w14:textId="77777777" w:rsidTr="000D55E1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50B6F" w14:textId="77777777" w:rsidR="000D55E1" w:rsidRPr="004E6C4C" w:rsidRDefault="000D55E1">
            <w:pPr>
              <w:jc w:val="center"/>
              <w:rPr>
                <w:sz w:val="16"/>
                <w:szCs w:val="16"/>
              </w:rPr>
            </w:pPr>
            <w:r w:rsidRPr="004E6C4C">
              <w:rPr>
                <w:sz w:val="16"/>
                <w:szCs w:val="16"/>
              </w:rPr>
              <w:t xml:space="preserve">ФИО представителя Субъекта </w:t>
            </w:r>
            <w:proofErr w:type="spellStart"/>
            <w:r w:rsidRPr="004E6C4C">
              <w:rPr>
                <w:sz w:val="16"/>
                <w:szCs w:val="16"/>
              </w:rPr>
              <w:t>ПДн</w:t>
            </w:r>
            <w:proofErr w:type="spellEnd"/>
            <w:r w:rsidRPr="004E6C4C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469498C3" w14:textId="77777777" w:rsidR="000D55E1" w:rsidRPr="004E6C4C" w:rsidRDefault="000D5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538FF" w14:textId="77777777" w:rsidR="000D55E1" w:rsidRPr="004E6C4C" w:rsidRDefault="000D55E1">
            <w:pPr>
              <w:jc w:val="center"/>
              <w:rPr>
                <w:sz w:val="16"/>
                <w:szCs w:val="16"/>
              </w:rPr>
            </w:pPr>
            <w:r w:rsidRPr="004E6C4C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C586567" w14:textId="77777777" w:rsidR="000D55E1" w:rsidRPr="004E6C4C" w:rsidRDefault="000D5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7074C" w14:textId="77777777" w:rsidR="000D55E1" w:rsidRPr="004E6C4C" w:rsidRDefault="000D55E1">
            <w:pPr>
              <w:jc w:val="center"/>
              <w:rPr>
                <w:sz w:val="16"/>
                <w:szCs w:val="16"/>
              </w:rPr>
            </w:pPr>
            <w:r w:rsidRPr="004E6C4C">
              <w:rPr>
                <w:sz w:val="16"/>
                <w:szCs w:val="16"/>
              </w:rPr>
              <w:t>дата</w:t>
            </w:r>
          </w:p>
        </w:tc>
      </w:tr>
      <w:tr w:rsidR="004E6C4C" w:rsidRPr="004547E1" w14:paraId="32B3AFFA" w14:textId="77777777" w:rsidTr="004547E1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88670" w14:textId="77777777" w:rsidR="004E6C4C" w:rsidRPr="004547E1" w:rsidRDefault="004E6C4C" w:rsidP="004547E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38A5133" w14:textId="77777777" w:rsidR="004E6C4C" w:rsidRPr="004547E1" w:rsidRDefault="004E6C4C" w:rsidP="004547E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FB8C" w14:textId="77777777" w:rsidR="004E6C4C" w:rsidRPr="004547E1" w:rsidRDefault="004E6C4C" w:rsidP="004547E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142AE3" w14:textId="77777777" w:rsidR="004E6C4C" w:rsidRPr="004547E1" w:rsidRDefault="004E6C4C" w:rsidP="004547E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E1836" w14:textId="77777777" w:rsidR="004E6C4C" w:rsidRPr="004547E1" w:rsidRDefault="004E6C4C" w:rsidP="004547E1">
            <w:pPr>
              <w:rPr>
                <w:sz w:val="16"/>
                <w:szCs w:val="16"/>
              </w:rPr>
            </w:pPr>
          </w:p>
        </w:tc>
      </w:tr>
      <w:tr w:rsidR="004E6C4C" w:rsidRPr="004547E1" w14:paraId="212D3BF3" w14:textId="77777777" w:rsidTr="004547E1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2D3ED" w14:textId="24ABEF39" w:rsidR="004E6C4C" w:rsidRPr="004547E1" w:rsidRDefault="004E6C4C" w:rsidP="0045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  <w:r w:rsidRPr="004547E1">
              <w:rPr>
                <w:sz w:val="16"/>
                <w:szCs w:val="16"/>
              </w:rPr>
              <w:t xml:space="preserve"> Субъекта </w:t>
            </w:r>
            <w:proofErr w:type="spellStart"/>
            <w:r w:rsidRPr="004547E1">
              <w:rPr>
                <w:sz w:val="16"/>
                <w:szCs w:val="16"/>
              </w:rPr>
              <w:t>ПДн</w:t>
            </w:r>
            <w:proofErr w:type="spellEnd"/>
            <w:r w:rsidRPr="004547E1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7A38F739" w14:textId="77777777" w:rsidR="004E6C4C" w:rsidRPr="004547E1" w:rsidRDefault="004E6C4C" w:rsidP="00454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13486" w14:textId="77777777" w:rsidR="004E6C4C" w:rsidRPr="004547E1" w:rsidRDefault="004E6C4C" w:rsidP="004547E1">
            <w:pPr>
              <w:jc w:val="center"/>
              <w:rPr>
                <w:sz w:val="16"/>
                <w:szCs w:val="16"/>
              </w:rPr>
            </w:pPr>
            <w:r w:rsidRPr="004547E1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FF8EB64" w14:textId="77777777" w:rsidR="004E6C4C" w:rsidRPr="004547E1" w:rsidRDefault="004E6C4C" w:rsidP="00454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B5F21" w14:textId="77777777" w:rsidR="004E6C4C" w:rsidRPr="004547E1" w:rsidRDefault="004E6C4C" w:rsidP="004547E1">
            <w:pPr>
              <w:jc w:val="center"/>
              <w:rPr>
                <w:sz w:val="16"/>
                <w:szCs w:val="16"/>
              </w:rPr>
            </w:pPr>
            <w:r w:rsidRPr="004547E1">
              <w:rPr>
                <w:sz w:val="16"/>
                <w:szCs w:val="16"/>
              </w:rPr>
              <w:t>дата</w:t>
            </w:r>
          </w:p>
        </w:tc>
      </w:tr>
    </w:tbl>
    <w:p w14:paraId="62824178" w14:textId="77777777" w:rsidR="00A57BF9" w:rsidRPr="004E6C4C" w:rsidRDefault="00A57BF9" w:rsidP="00A57BF9">
      <w:pPr>
        <w:pStyle w:val="ac"/>
        <w:rPr>
          <w:sz w:val="24"/>
          <w:szCs w:val="24"/>
          <w:highlight w:val="yellow"/>
        </w:rPr>
      </w:pPr>
    </w:p>
    <w:p w14:paraId="4FC41A33" w14:textId="77777777" w:rsidR="00A33128" w:rsidRPr="00A33128" w:rsidRDefault="00A33128" w:rsidP="00BC79ED">
      <w:pPr>
        <w:rPr>
          <w:sz w:val="16"/>
          <w:szCs w:val="16"/>
        </w:rPr>
      </w:pPr>
    </w:p>
    <w:sectPr w:rsidR="00A33128" w:rsidRPr="00A33128" w:rsidSect="003A0D17">
      <w:type w:val="continuous"/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6C79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EDDD" w14:textId="77777777" w:rsidR="00387777" w:rsidRDefault="00387777" w:rsidP="00AC0CC9">
      <w:r>
        <w:separator/>
      </w:r>
    </w:p>
  </w:endnote>
  <w:endnote w:type="continuationSeparator" w:id="0">
    <w:p w14:paraId="73CE5843" w14:textId="77777777" w:rsidR="00387777" w:rsidRDefault="00387777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C0BF" w14:textId="77777777" w:rsidR="00387777" w:rsidRDefault="00387777" w:rsidP="00AC0CC9">
      <w:r>
        <w:separator/>
      </w:r>
    </w:p>
  </w:footnote>
  <w:footnote w:type="continuationSeparator" w:id="0">
    <w:p w14:paraId="2C890C4A" w14:textId="77777777" w:rsidR="00387777" w:rsidRDefault="00387777" w:rsidP="00AC0CC9">
      <w:r>
        <w:continuationSeparator/>
      </w:r>
    </w:p>
  </w:footnote>
  <w:footnote w:id="1">
    <w:p w14:paraId="3E672A4E" w14:textId="1833BB82" w:rsidR="000215BB" w:rsidRDefault="000215BB" w:rsidP="000215BB">
      <w:pPr>
        <w:pStyle w:val="af2"/>
      </w:pPr>
      <w:r>
        <w:rPr>
          <w:rStyle w:val="af4"/>
        </w:rPr>
        <w:footnoteRef/>
      </w:r>
      <w:r>
        <w:t xml:space="preserve"> У</w:t>
      </w:r>
      <w:r w:rsidRPr="00B800B5">
        <w:t>казываются при необходимости и по желанию</w:t>
      </w:r>
      <w:r>
        <w:t>, например, с</w:t>
      </w:r>
      <w:r w:rsidRPr="002D0936">
        <w:t xml:space="preserve">ведения о необходимости создания специальных условий при проведении </w:t>
      </w:r>
      <w:r w:rsidR="00742922">
        <w:t>Школы</w:t>
      </w:r>
      <w:r>
        <w:t>; другие сведения.</w:t>
      </w:r>
    </w:p>
  </w:footnote>
  <w:footnote w:id="2">
    <w:p w14:paraId="4640A66F" w14:textId="11621D56" w:rsidR="003B5FF6" w:rsidRDefault="003B5FF6">
      <w:pPr>
        <w:pStyle w:val="af2"/>
      </w:pPr>
      <w:r>
        <w:rPr>
          <w:rStyle w:val="af4"/>
        </w:rPr>
        <w:footnoteRef/>
      </w:r>
      <w:r>
        <w:t xml:space="preserve"> Заполняется для несовершеннолетних учащихся (участников Школы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ликова Дина Валерьевна">
    <w15:presenceInfo w15:providerId="AD" w15:userId="S-1-5-21-3674890872-1406439013-3720264777-27218"/>
  </w15:person>
  <w15:person w15:author="Туркина Анастасия Евгеньевна">
    <w15:presenceInfo w15:providerId="AD" w15:userId="S-1-5-21-3674890872-1406439013-3720264777-3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9D"/>
    <w:rsid w:val="00012C02"/>
    <w:rsid w:val="00020326"/>
    <w:rsid w:val="000215BB"/>
    <w:rsid w:val="0003228C"/>
    <w:rsid w:val="00060D96"/>
    <w:rsid w:val="000649F0"/>
    <w:rsid w:val="00072451"/>
    <w:rsid w:val="0007789A"/>
    <w:rsid w:val="00081E25"/>
    <w:rsid w:val="00083E15"/>
    <w:rsid w:val="000A0ACF"/>
    <w:rsid w:val="000B11E1"/>
    <w:rsid w:val="000B5F74"/>
    <w:rsid w:val="000C6FA4"/>
    <w:rsid w:val="000D3B09"/>
    <w:rsid w:val="000D4939"/>
    <w:rsid w:val="000D55E1"/>
    <w:rsid w:val="000D588E"/>
    <w:rsid w:val="000F3D86"/>
    <w:rsid w:val="001015F7"/>
    <w:rsid w:val="00102D0D"/>
    <w:rsid w:val="001039FD"/>
    <w:rsid w:val="00126EDA"/>
    <w:rsid w:val="00140E66"/>
    <w:rsid w:val="00147AE4"/>
    <w:rsid w:val="00152053"/>
    <w:rsid w:val="001603B1"/>
    <w:rsid w:val="00163411"/>
    <w:rsid w:val="00171D49"/>
    <w:rsid w:val="001722C7"/>
    <w:rsid w:val="00176C4E"/>
    <w:rsid w:val="00185D83"/>
    <w:rsid w:val="001973E2"/>
    <w:rsid w:val="001976D1"/>
    <w:rsid w:val="001A3316"/>
    <w:rsid w:val="001C2422"/>
    <w:rsid w:val="001C5ABB"/>
    <w:rsid w:val="001C6667"/>
    <w:rsid w:val="001C7631"/>
    <w:rsid w:val="001D206E"/>
    <w:rsid w:val="001D48B8"/>
    <w:rsid w:val="001F3E32"/>
    <w:rsid w:val="00204F7A"/>
    <w:rsid w:val="00205F63"/>
    <w:rsid w:val="00220852"/>
    <w:rsid w:val="00221E35"/>
    <w:rsid w:val="00232957"/>
    <w:rsid w:val="00234D6B"/>
    <w:rsid w:val="002500C2"/>
    <w:rsid w:val="0025228D"/>
    <w:rsid w:val="0025655F"/>
    <w:rsid w:val="0029333D"/>
    <w:rsid w:val="00294A7C"/>
    <w:rsid w:val="0029614B"/>
    <w:rsid w:val="002A077A"/>
    <w:rsid w:val="002B2535"/>
    <w:rsid w:val="002B2DB8"/>
    <w:rsid w:val="002B547C"/>
    <w:rsid w:val="002C069E"/>
    <w:rsid w:val="002C0FAF"/>
    <w:rsid w:val="003103CD"/>
    <w:rsid w:val="00311272"/>
    <w:rsid w:val="003157B4"/>
    <w:rsid w:val="00315A6D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0A24"/>
    <w:rsid w:val="00347F3F"/>
    <w:rsid w:val="00355C91"/>
    <w:rsid w:val="0036335B"/>
    <w:rsid w:val="00367255"/>
    <w:rsid w:val="00372594"/>
    <w:rsid w:val="00373F38"/>
    <w:rsid w:val="00387777"/>
    <w:rsid w:val="00390104"/>
    <w:rsid w:val="00393638"/>
    <w:rsid w:val="003A0D17"/>
    <w:rsid w:val="003A2590"/>
    <w:rsid w:val="003B5FF6"/>
    <w:rsid w:val="003D1D7A"/>
    <w:rsid w:val="003D6D32"/>
    <w:rsid w:val="003E7961"/>
    <w:rsid w:val="00404F78"/>
    <w:rsid w:val="00434E41"/>
    <w:rsid w:val="00443684"/>
    <w:rsid w:val="00444520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4F37"/>
    <w:rsid w:val="004856EA"/>
    <w:rsid w:val="0049317C"/>
    <w:rsid w:val="004A1465"/>
    <w:rsid w:val="004A65B3"/>
    <w:rsid w:val="004A79DD"/>
    <w:rsid w:val="004B3692"/>
    <w:rsid w:val="004D3C5E"/>
    <w:rsid w:val="004E6C4C"/>
    <w:rsid w:val="004F4201"/>
    <w:rsid w:val="005018D0"/>
    <w:rsid w:val="005026B7"/>
    <w:rsid w:val="00512ACC"/>
    <w:rsid w:val="005203A1"/>
    <w:rsid w:val="005219F4"/>
    <w:rsid w:val="005234A1"/>
    <w:rsid w:val="00527E29"/>
    <w:rsid w:val="00530F53"/>
    <w:rsid w:val="005321C6"/>
    <w:rsid w:val="00547D00"/>
    <w:rsid w:val="0056393E"/>
    <w:rsid w:val="005674ED"/>
    <w:rsid w:val="005732DA"/>
    <w:rsid w:val="00573BDA"/>
    <w:rsid w:val="00577939"/>
    <w:rsid w:val="005913DA"/>
    <w:rsid w:val="00597174"/>
    <w:rsid w:val="005A5D5C"/>
    <w:rsid w:val="005B0283"/>
    <w:rsid w:val="005B1F67"/>
    <w:rsid w:val="005B3461"/>
    <w:rsid w:val="005B35F7"/>
    <w:rsid w:val="005B78C6"/>
    <w:rsid w:val="005C70C6"/>
    <w:rsid w:val="005D69C5"/>
    <w:rsid w:val="005D6D2A"/>
    <w:rsid w:val="005E32D6"/>
    <w:rsid w:val="005F7A92"/>
    <w:rsid w:val="00615AB5"/>
    <w:rsid w:val="00622B53"/>
    <w:rsid w:val="00632095"/>
    <w:rsid w:val="00641064"/>
    <w:rsid w:val="00651194"/>
    <w:rsid w:val="00653B3E"/>
    <w:rsid w:val="00655077"/>
    <w:rsid w:val="00667672"/>
    <w:rsid w:val="0067782E"/>
    <w:rsid w:val="00696DF3"/>
    <w:rsid w:val="006A26C3"/>
    <w:rsid w:val="006A3806"/>
    <w:rsid w:val="006A3A33"/>
    <w:rsid w:val="006A6BBA"/>
    <w:rsid w:val="006B732D"/>
    <w:rsid w:val="006D1096"/>
    <w:rsid w:val="006D2D92"/>
    <w:rsid w:val="006D56F3"/>
    <w:rsid w:val="006D7D66"/>
    <w:rsid w:val="006E44EB"/>
    <w:rsid w:val="006F22EB"/>
    <w:rsid w:val="00701EE4"/>
    <w:rsid w:val="00701EEC"/>
    <w:rsid w:val="007054F1"/>
    <w:rsid w:val="0071484D"/>
    <w:rsid w:val="007175CA"/>
    <w:rsid w:val="00722355"/>
    <w:rsid w:val="00723FC6"/>
    <w:rsid w:val="00727596"/>
    <w:rsid w:val="00734261"/>
    <w:rsid w:val="00742922"/>
    <w:rsid w:val="00751186"/>
    <w:rsid w:val="007609DA"/>
    <w:rsid w:val="007620E0"/>
    <w:rsid w:val="00767057"/>
    <w:rsid w:val="00770C60"/>
    <w:rsid w:val="00775A80"/>
    <w:rsid w:val="00777899"/>
    <w:rsid w:val="00777B07"/>
    <w:rsid w:val="0078542B"/>
    <w:rsid w:val="00790CCE"/>
    <w:rsid w:val="007917FA"/>
    <w:rsid w:val="00795A8D"/>
    <w:rsid w:val="00796725"/>
    <w:rsid w:val="0079687E"/>
    <w:rsid w:val="007A0AAC"/>
    <w:rsid w:val="007B0A3C"/>
    <w:rsid w:val="007C5FB5"/>
    <w:rsid w:val="007D0406"/>
    <w:rsid w:val="007E1824"/>
    <w:rsid w:val="007E1DE2"/>
    <w:rsid w:val="007E6C27"/>
    <w:rsid w:val="007F07F3"/>
    <w:rsid w:val="00803943"/>
    <w:rsid w:val="0081715C"/>
    <w:rsid w:val="00832A9D"/>
    <w:rsid w:val="00835D03"/>
    <w:rsid w:val="0083657E"/>
    <w:rsid w:val="008371A4"/>
    <w:rsid w:val="00843273"/>
    <w:rsid w:val="00856F52"/>
    <w:rsid w:val="00863FFF"/>
    <w:rsid w:val="00865772"/>
    <w:rsid w:val="00866052"/>
    <w:rsid w:val="008710AA"/>
    <w:rsid w:val="00886CB2"/>
    <w:rsid w:val="008A4822"/>
    <w:rsid w:val="008A6DB3"/>
    <w:rsid w:val="008A7BC3"/>
    <w:rsid w:val="008B324F"/>
    <w:rsid w:val="008C2BC3"/>
    <w:rsid w:val="008C314D"/>
    <w:rsid w:val="008C6DB9"/>
    <w:rsid w:val="008D615A"/>
    <w:rsid w:val="008E2EAF"/>
    <w:rsid w:val="008F3288"/>
    <w:rsid w:val="00927D37"/>
    <w:rsid w:val="009523F3"/>
    <w:rsid w:val="009619BB"/>
    <w:rsid w:val="00962FEA"/>
    <w:rsid w:val="00977FFB"/>
    <w:rsid w:val="009932B0"/>
    <w:rsid w:val="009B3CB3"/>
    <w:rsid w:val="009C64E4"/>
    <w:rsid w:val="009D109D"/>
    <w:rsid w:val="009D1A45"/>
    <w:rsid w:val="009D1C5F"/>
    <w:rsid w:val="009D2D30"/>
    <w:rsid w:val="009D6161"/>
    <w:rsid w:val="00A0517D"/>
    <w:rsid w:val="00A23745"/>
    <w:rsid w:val="00A25E05"/>
    <w:rsid w:val="00A25F99"/>
    <w:rsid w:val="00A33128"/>
    <w:rsid w:val="00A42C69"/>
    <w:rsid w:val="00A44779"/>
    <w:rsid w:val="00A44B01"/>
    <w:rsid w:val="00A57B70"/>
    <w:rsid w:val="00A57BF9"/>
    <w:rsid w:val="00A62C34"/>
    <w:rsid w:val="00A6691A"/>
    <w:rsid w:val="00A67600"/>
    <w:rsid w:val="00A760D9"/>
    <w:rsid w:val="00A76946"/>
    <w:rsid w:val="00A82318"/>
    <w:rsid w:val="00A87530"/>
    <w:rsid w:val="00A93EC5"/>
    <w:rsid w:val="00AA74E9"/>
    <w:rsid w:val="00AA7E1D"/>
    <w:rsid w:val="00AA7E4F"/>
    <w:rsid w:val="00AB064B"/>
    <w:rsid w:val="00AB16DC"/>
    <w:rsid w:val="00AB2565"/>
    <w:rsid w:val="00AC0CC9"/>
    <w:rsid w:val="00AD091E"/>
    <w:rsid w:val="00AD39B8"/>
    <w:rsid w:val="00AF2C77"/>
    <w:rsid w:val="00B103E1"/>
    <w:rsid w:val="00B175D8"/>
    <w:rsid w:val="00B2253D"/>
    <w:rsid w:val="00B24157"/>
    <w:rsid w:val="00B2725D"/>
    <w:rsid w:val="00B31B1D"/>
    <w:rsid w:val="00B33A35"/>
    <w:rsid w:val="00B359F3"/>
    <w:rsid w:val="00B35AE3"/>
    <w:rsid w:val="00B4031B"/>
    <w:rsid w:val="00B4207F"/>
    <w:rsid w:val="00B56EF5"/>
    <w:rsid w:val="00B778A1"/>
    <w:rsid w:val="00B9145A"/>
    <w:rsid w:val="00B93F3C"/>
    <w:rsid w:val="00B96CCF"/>
    <w:rsid w:val="00BA15E5"/>
    <w:rsid w:val="00BB26D5"/>
    <w:rsid w:val="00BC79ED"/>
    <w:rsid w:val="00BE41F2"/>
    <w:rsid w:val="00BF36FB"/>
    <w:rsid w:val="00BF3CEF"/>
    <w:rsid w:val="00BF6475"/>
    <w:rsid w:val="00BF6AC0"/>
    <w:rsid w:val="00C031D6"/>
    <w:rsid w:val="00C07C90"/>
    <w:rsid w:val="00C21983"/>
    <w:rsid w:val="00C44B02"/>
    <w:rsid w:val="00C45B80"/>
    <w:rsid w:val="00C715CF"/>
    <w:rsid w:val="00C7325B"/>
    <w:rsid w:val="00C73521"/>
    <w:rsid w:val="00C8403C"/>
    <w:rsid w:val="00C85500"/>
    <w:rsid w:val="00CC5DBD"/>
    <w:rsid w:val="00CD0A24"/>
    <w:rsid w:val="00CD16FF"/>
    <w:rsid w:val="00CD2D36"/>
    <w:rsid w:val="00CD5FE2"/>
    <w:rsid w:val="00CE06C0"/>
    <w:rsid w:val="00CE1AB8"/>
    <w:rsid w:val="00CE5406"/>
    <w:rsid w:val="00CF2887"/>
    <w:rsid w:val="00D04AE8"/>
    <w:rsid w:val="00D151C0"/>
    <w:rsid w:val="00D16753"/>
    <w:rsid w:val="00D240F2"/>
    <w:rsid w:val="00D25341"/>
    <w:rsid w:val="00D2595C"/>
    <w:rsid w:val="00D42E00"/>
    <w:rsid w:val="00D44364"/>
    <w:rsid w:val="00D56940"/>
    <w:rsid w:val="00D84217"/>
    <w:rsid w:val="00D869C5"/>
    <w:rsid w:val="00D87823"/>
    <w:rsid w:val="00D87BFF"/>
    <w:rsid w:val="00DC7D20"/>
    <w:rsid w:val="00DE6CB1"/>
    <w:rsid w:val="00DE6F93"/>
    <w:rsid w:val="00DF00AD"/>
    <w:rsid w:val="00DF0658"/>
    <w:rsid w:val="00DF51AF"/>
    <w:rsid w:val="00E0339D"/>
    <w:rsid w:val="00E30F46"/>
    <w:rsid w:val="00E325D3"/>
    <w:rsid w:val="00E37EB0"/>
    <w:rsid w:val="00E52DA1"/>
    <w:rsid w:val="00E54F80"/>
    <w:rsid w:val="00E577B3"/>
    <w:rsid w:val="00E63A6C"/>
    <w:rsid w:val="00E64661"/>
    <w:rsid w:val="00E65C75"/>
    <w:rsid w:val="00E66B6E"/>
    <w:rsid w:val="00E75F6F"/>
    <w:rsid w:val="00E825B4"/>
    <w:rsid w:val="00E902F8"/>
    <w:rsid w:val="00EA1DBC"/>
    <w:rsid w:val="00EB07F5"/>
    <w:rsid w:val="00EB10D7"/>
    <w:rsid w:val="00EB4B89"/>
    <w:rsid w:val="00EB7C26"/>
    <w:rsid w:val="00EC6BA7"/>
    <w:rsid w:val="00ED416C"/>
    <w:rsid w:val="00EE442E"/>
    <w:rsid w:val="00EE6902"/>
    <w:rsid w:val="00F06547"/>
    <w:rsid w:val="00F107B0"/>
    <w:rsid w:val="00F14CD6"/>
    <w:rsid w:val="00F24038"/>
    <w:rsid w:val="00F30B34"/>
    <w:rsid w:val="00F3795F"/>
    <w:rsid w:val="00F55EFB"/>
    <w:rsid w:val="00F5663A"/>
    <w:rsid w:val="00F63523"/>
    <w:rsid w:val="00F66CE6"/>
    <w:rsid w:val="00F723C9"/>
    <w:rsid w:val="00F7711D"/>
    <w:rsid w:val="00F8243F"/>
    <w:rsid w:val="00F93BD2"/>
    <w:rsid w:val="00FB04DB"/>
    <w:rsid w:val="00FC65AD"/>
    <w:rsid w:val="00FD0DD8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DA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rsid w:val="000215BB"/>
    <w:pPr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021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0215BB"/>
    <w:rPr>
      <w:vertAlign w:val="superscript"/>
    </w:rPr>
  </w:style>
  <w:style w:type="paragraph" w:styleId="2">
    <w:name w:val="Body Text 2"/>
    <w:basedOn w:val="a"/>
    <w:link w:val="20"/>
    <w:rsid w:val="000215BB"/>
    <w:pPr>
      <w:spacing w:after="120" w:line="480" w:lineRule="auto"/>
      <w:contextualSpacing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15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0215BB"/>
  </w:style>
  <w:style w:type="character" w:customStyle="1" w:styleId="grame">
    <w:name w:val="grame"/>
    <w:basedOn w:val="a0"/>
    <w:rsid w:val="000215BB"/>
  </w:style>
  <w:style w:type="character" w:styleId="af5">
    <w:name w:val="FollowedHyperlink"/>
    <w:basedOn w:val="a0"/>
    <w:uiPriority w:val="99"/>
    <w:semiHidden/>
    <w:unhideWhenUsed/>
    <w:rsid w:val="000D3B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DA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rsid w:val="000215BB"/>
    <w:pPr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021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0215BB"/>
    <w:rPr>
      <w:vertAlign w:val="superscript"/>
    </w:rPr>
  </w:style>
  <w:style w:type="paragraph" w:styleId="2">
    <w:name w:val="Body Text 2"/>
    <w:basedOn w:val="a"/>
    <w:link w:val="20"/>
    <w:rsid w:val="000215BB"/>
    <w:pPr>
      <w:spacing w:after="120" w:line="480" w:lineRule="auto"/>
      <w:contextualSpacing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15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0215BB"/>
  </w:style>
  <w:style w:type="character" w:customStyle="1" w:styleId="grame">
    <w:name w:val="grame"/>
    <w:basedOn w:val="a0"/>
    <w:rsid w:val="000215BB"/>
  </w:style>
  <w:style w:type="character" w:styleId="af5">
    <w:name w:val="FollowedHyperlink"/>
    <w:basedOn w:val="a0"/>
    <w:uiPriority w:val="99"/>
    <w:semiHidden/>
    <w:unhideWhenUsed/>
    <w:rsid w:val="000D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kolnikam.hse.ru/sum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4826-FC30-4B36-AA16-8625905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6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Пользователь Windows</cp:lastModifiedBy>
  <cp:revision>2</cp:revision>
  <cp:lastPrinted>2015-12-28T14:08:00Z</cp:lastPrinted>
  <dcterms:created xsi:type="dcterms:W3CDTF">2019-06-19T15:03:00Z</dcterms:created>
  <dcterms:modified xsi:type="dcterms:W3CDTF">2019-06-19T15:03:00Z</dcterms:modified>
</cp:coreProperties>
</file>